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Ind w:w="-108" w:type="dxa"/>
        <w:tblLook w:val="04A0" w:firstRow="1" w:lastRow="0" w:firstColumn="1" w:lastColumn="0" w:noHBand="0" w:noVBand="1"/>
      </w:tblPr>
      <w:tblGrid>
        <w:gridCol w:w="10814"/>
      </w:tblGrid>
      <w:tr w:rsidR="00052E21" w:rsidRPr="002C6435" w:rsidTr="0051064A">
        <w:trPr>
          <w:trHeight w:val="509"/>
        </w:trPr>
        <w:tc>
          <w:tcPr>
            <w:tcW w:w="10682" w:type="dxa"/>
            <w:vMerge w:val="restart"/>
            <w:shd w:val="clear" w:color="auto" w:fill="auto"/>
            <w:vAlign w:val="center"/>
          </w:tcPr>
          <w:p w:rsidR="006D7AF5" w:rsidRPr="00A243F7" w:rsidRDefault="00D7045F" w:rsidP="00A243F7">
            <w:pPr>
              <w:spacing w:line="240" w:lineRule="auto"/>
              <w:jc w:val="right"/>
              <w:rPr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</w:t>
            </w:r>
            <w:r w:rsidR="00F4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52E21" w:rsidRDefault="001F32AE" w:rsidP="0051064A">
            <w:pPr>
              <w:spacing w:after="0" w:line="240" w:lineRule="auto"/>
              <w:ind w:left="-25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ммерческое предложение</w:t>
            </w:r>
            <w:r w:rsidR="0032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т </w:t>
            </w:r>
            <w:r w:rsidR="00F26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  <w:r w:rsidR="0032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09</w:t>
            </w:r>
            <w:r w:rsidR="006D7A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2019</w:t>
            </w:r>
            <w:r w:rsidR="00F4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  <w:p w:rsidR="00F40049" w:rsidRDefault="00F262A2" w:rsidP="0051064A">
            <w:pPr>
              <w:spacing w:after="0"/>
              <w:ind w:firstLine="7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ажаемые господа</w:t>
            </w:r>
            <w:r w:rsidR="00F40049"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</w:t>
            </w:r>
          </w:p>
          <w:p w:rsidR="00A243F7" w:rsidRPr="003B23C2" w:rsidRDefault="00A243F7" w:rsidP="00A243F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писание модели:</w:t>
            </w:r>
          </w:p>
          <w:tbl>
            <w:tblPr>
              <w:tblW w:w="10150" w:type="dxa"/>
              <w:tblLook w:val="04A0" w:firstRow="1" w:lastRow="0" w:firstColumn="1" w:lastColumn="0" w:noHBand="0" w:noVBand="1"/>
            </w:tblPr>
            <w:tblGrid>
              <w:gridCol w:w="3257"/>
              <w:gridCol w:w="7341"/>
            </w:tblGrid>
            <w:tr w:rsidR="00A243F7" w:rsidRPr="003B23C2" w:rsidTr="00164C29">
              <w:trPr>
                <w:trHeight w:val="509"/>
              </w:trPr>
              <w:tc>
                <w:tcPr>
                  <w:tcW w:w="1004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3F7" w:rsidRDefault="00A243F7" w:rsidP="00A243F7">
                  <w:pPr>
                    <w:spacing w:after="80" w:line="230" w:lineRule="auto"/>
                    <w:ind w:left="41" w:right="-15" w:firstLine="16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661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олуприцеп-контейнеровоз </w:t>
                  </w:r>
                  <w:proofErr w:type="spellStart"/>
                  <w:r w:rsidRPr="008661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Kassbohrer</w:t>
                  </w:r>
                  <w:proofErr w:type="spellEnd"/>
                  <w:r w:rsidRPr="008661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661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SHF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S</w:t>
                  </w:r>
                  <w:proofErr w:type="gramEnd"/>
                  <w:r w:rsidRPr="002550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20</w:t>
                  </w:r>
                  <w:r w:rsidRPr="008661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6617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спроектирован и разработан с учетом высоких технических требований. </w:t>
                  </w:r>
                </w:p>
                <w:p w:rsidR="00A243F7" w:rsidRDefault="00A243F7" w:rsidP="00A243F7">
                  <w:pPr>
                    <w:spacing w:after="80" w:line="230" w:lineRule="auto"/>
                    <w:ind w:left="41" w:right="-15" w:firstLine="16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A9CB748" wp14:editId="29302657">
                        <wp:extent cx="4893906" cy="2607310"/>
                        <wp:effectExtent l="0" t="0" r="2540" b="254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-20190201-WA0006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43" t="282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00083" cy="26106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43F7" w:rsidRDefault="00A243F7" w:rsidP="00A243F7">
                  <w:pPr>
                    <w:spacing w:after="80" w:line="230" w:lineRule="auto"/>
                    <w:ind w:left="41" w:right="-15" w:firstLine="16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B8C273" wp14:editId="6E08A80A">
                        <wp:extent cx="4894910" cy="2446020"/>
                        <wp:effectExtent l="0" t="0" r="127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G-20190201-WA0001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864" t="26765" b="53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08137" cy="2452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43F7" w:rsidRDefault="00A243F7" w:rsidP="00A243F7">
                  <w:pPr>
                    <w:spacing w:after="80" w:line="230" w:lineRule="auto"/>
                    <w:ind w:left="41" w:right="-15" w:firstLine="16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3CE58D" wp14:editId="5C3F1D13">
                        <wp:extent cx="4419600" cy="185466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-20190201-WA0003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704" t="20282" r="1" b="23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30479" cy="1859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43F7" w:rsidRPr="003B23C2" w:rsidRDefault="00420237" w:rsidP="00A243F7">
                  <w:pPr>
                    <w:spacing w:after="80" w:line="230" w:lineRule="auto"/>
                    <w:ind w:left="41" w:right="-15" w:firstLine="16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023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4527949" cy="6455022"/>
                        <wp:effectExtent l="7937" t="0" r="0" b="0"/>
                        <wp:docPr id="8" name="Рисунок 8" descr="C:\Users\С ноута\d (acer travelMate 6292)\мои документы\Полуприцепы производители-поставщики\kassbohrer\Контейнеровозы\20-фут\SHF.S 20  c ti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 ноута\d (acer travelMate 6292)\мои документы\Полуприцепы производители-поставщики\kassbohrer\Контейнеровозы\20-фут\SHF.S 20  c tip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534698" cy="6464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43F7" w:rsidRPr="003B23C2" w:rsidTr="00164C29">
              <w:trPr>
                <w:trHeight w:val="509"/>
              </w:trPr>
              <w:tc>
                <w:tcPr>
                  <w:tcW w:w="1004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0237" w:rsidRPr="003B23C2" w:rsidTr="00164C29">
              <w:trPr>
                <w:trHeight w:val="31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изводитель</w:t>
                  </w:r>
                </w:p>
              </w:tc>
              <w:tc>
                <w:tcPr>
                  <w:tcW w:w="70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Kässbohrer</w:t>
                  </w:r>
                  <w:proofErr w:type="spellEnd"/>
                </w:p>
              </w:tc>
            </w:tr>
            <w:tr w:rsidR="00420237" w:rsidRPr="003B23C2" w:rsidTr="00164C29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7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рм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Турция</w:t>
                  </w:r>
                </w:p>
              </w:tc>
            </w:tr>
            <w:tr w:rsidR="00420237" w:rsidRPr="003B23C2" w:rsidTr="00164C29">
              <w:trPr>
                <w:trHeight w:val="31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п ТС</w:t>
                  </w:r>
                </w:p>
              </w:tc>
              <w:tc>
                <w:tcPr>
                  <w:tcW w:w="7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AD70E8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прицеп</w:t>
                  </w:r>
                </w:p>
              </w:tc>
            </w:tr>
            <w:tr w:rsidR="00420237" w:rsidRPr="003B23C2" w:rsidTr="00164C29">
              <w:trPr>
                <w:trHeight w:val="31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ТС</w:t>
                  </w:r>
                </w:p>
              </w:tc>
              <w:tc>
                <w:tcPr>
                  <w:tcW w:w="7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70C93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ейнеровоз</w:t>
                  </w:r>
                </w:p>
              </w:tc>
            </w:tr>
          </w:tbl>
          <w:p w:rsidR="00A243F7" w:rsidRPr="003B23C2" w:rsidRDefault="00A243F7" w:rsidP="00A2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43F7" w:rsidRPr="003B23C2" w:rsidRDefault="00A243F7" w:rsidP="00A243F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словия и цены:</w:t>
            </w:r>
          </w:p>
          <w:p w:rsidR="00A243F7" w:rsidRPr="003B23C2" w:rsidRDefault="00A243F7" w:rsidP="00A2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10155" w:type="dxa"/>
              <w:tblLook w:val="04A0" w:firstRow="1" w:lastRow="0" w:firstColumn="1" w:lastColumn="0" w:noHBand="0" w:noVBand="1"/>
            </w:tblPr>
            <w:tblGrid>
              <w:gridCol w:w="3119"/>
              <w:gridCol w:w="7036"/>
            </w:tblGrid>
            <w:tr w:rsidR="00A243F7" w:rsidRPr="003B23C2" w:rsidTr="00164C29">
              <w:trPr>
                <w:trHeight w:val="31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 (за единицу товара)</w:t>
                  </w: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A243F7" w:rsidRDefault="00A243F7" w:rsidP="00A243F7">
                  <w:pPr>
                    <w:pStyle w:val="af5"/>
                    <w:ind w:left="0"/>
                    <w:rPr>
                      <w:color w:val="auto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4931 евро </w:t>
                  </w: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включая НД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%</w:t>
                  </w: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6"/>
                      <w:szCs w:val="26"/>
                      <w:u w:val="single"/>
                      <w:shd w:val="clear" w:color="auto" w:fill="FFFFFF"/>
                    </w:rPr>
                    <w:t>*70,2759 (курс на 24.09.19 г.) =</w:t>
                  </w:r>
                  <w:r w:rsidR="006536FB">
                    <w:t xml:space="preserve">  </w:t>
                  </w:r>
                  <w:r>
                    <w:rPr>
                      <w:b/>
                      <w:bCs/>
                      <w:color w:val="FF0000"/>
                      <w:sz w:val="26"/>
                      <w:szCs w:val="26"/>
                      <w:u w:val="single"/>
                      <w:shd w:val="clear" w:color="auto" w:fill="FFFFFF"/>
                    </w:rPr>
                    <w:t>1 752 048,46 руб.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243F7" w:rsidRPr="003B23C2" w:rsidTr="00164C29">
              <w:trPr>
                <w:trHeight w:val="31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(ед.)</w:t>
                  </w: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т. в наличии</w:t>
                  </w:r>
                </w:p>
              </w:tc>
            </w:tr>
            <w:tr w:rsidR="00A243F7" w:rsidRPr="003B23C2" w:rsidTr="00164C29">
              <w:trPr>
                <w:trHeight w:val="31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243F7" w:rsidRPr="00A243F7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</w:tr>
            <w:tr w:rsidR="00A243F7" w:rsidRPr="003B23C2" w:rsidTr="00164C29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рантия</w:t>
                  </w:r>
                </w:p>
              </w:tc>
              <w:tc>
                <w:tcPr>
                  <w:tcW w:w="7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3B23C2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</w:tr>
          </w:tbl>
          <w:p w:rsidR="00A243F7" w:rsidRPr="000077BF" w:rsidRDefault="00A243F7" w:rsidP="00A243F7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  <w:p w:rsidR="00A243F7" w:rsidRPr="00AC5102" w:rsidRDefault="00A243F7" w:rsidP="00A243F7">
            <w:pPr>
              <w:spacing w:after="80" w:line="230" w:lineRule="auto"/>
              <w:ind w:left="142" w:right="-15" w:hanging="99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AC5102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Технические Характеристики</w:t>
            </w:r>
          </w:p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3227"/>
              <w:gridCol w:w="6867"/>
            </w:tblGrid>
            <w:tr w:rsidR="00A243F7" w:rsidRPr="002667A4" w:rsidTr="00164C29">
              <w:trPr>
                <w:trHeight w:val="164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длина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 мм</w:t>
                  </w:r>
                </w:p>
              </w:tc>
            </w:tr>
            <w:tr w:rsidR="00A243F7" w:rsidRPr="002667A4" w:rsidTr="00164C29">
              <w:trPr>
                <w:trHeight w:val="168"/>
              </w:trPr>
              <w:tc>
                <w:tcPr>
                  <w:tcW w:w="3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есная база</w:t>
                  </w:r>
                </w:p>
              </w:tc>
              <w:tc>
                <w:tcPr>
                  <w:tcW w:w="6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00 мм</w:t>
                  </w:r>
                </w:p>
              </w:tc>
            </w:tr>
            <w:tr w:rsidR="00A243F7" w:rsidRPr="002667A4" w:rsidTr="00164C29">
              <w:trPr>
                <w:trHeight w:val="175"/>
              </w:trPr>
              <w:tc>
                <w:tcPr>
                  <w:tcW w:w="3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ширина</w:t>
                  </w:r>
                </w:p>
              </w:tc>
              <w:tc>
                <w:tcPr>
                  <w:tcW w:w="6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50 мм</w:t>
                  </w:r>
                </w:p>
              </w:tc>
            </w:tr>
            <w:tr w:rsidR="00A243F7" w:rsidRPr="002667A4" w:rsidTr="00164C29">
              <w:trPr>
                <w:trHeight w:val="180"/>
              </w:trPr>
              <w:tc>
                <w:tcPr>
                  <w:tcW w:w="3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лщина гуська</w:t>
                  </w:r>
                </w:p>
              </w:tc>
              <w:tc>
                <w:tcPr>
                  <w:tcW w:w="6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мм</w:t>
                  </w:r>
                </w:p>
              </w:tc>
            </w:tr>
            <w:tr w:rsidR="00A243F7" w:rsidRPr="002667A4" w:rsidTr="00164C29">
              <w:trPr>
                <w:trHeight w:val="186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та ССУ(Без нагрузки)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0 мм</w:t>
                  </w:r>
                </w:p>
              </w:tc>
            </w:tr>
            <w:tr w:rsidR="00A243F7" w:rsidRPr="002667A4" w:rsidTr="00164C29">
              <w:trPr>
                <w:trHeight w:val="262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опустимая нагрузка на оси 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000 кг</w:t>
                  </w:r>
                </w:p>
              </w:tc>
            </w:tr>
            <w:tr w:rsidR="00A243F7" w:rsidRPr="002667A4" w:rsidTr="00164C29">
              <w:trPr>
                <w:trHeight w:val="268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устимая нагрузка на ССУ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 кг</w:t>
                  </w:r>
                </w:p>
              </w:tc>
            </w:tr>
            <w:tr w:rsidR="00A243F7" w:rsidRPr="002667A4" w:rsidTr="00164C29">
              <w:trPr>
                <w:trHeight w:val="188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ая масса (±%3)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60 кг</w:t>
                  </w:r>
                </w:p>
              </w:tc>
            </w:tr>
            <w:tr w:rsidR="00A243F7" w:rsidRPr="002667A4" w:rsidTr="00164C29">
              <w:trPr>
                <w:trHeight w:val="264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ная масса полуприцепа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000 кг</w:t>
                  </w:r>
                </w:p>
              </w:tc>
            </w:tr>
          </w:tbl>
          <w:p w:rsidR="00A243F7" w:rsidRPr="002667A4" w:rsidRDefault="00A243F7" w:rsidP="00A243F7">
            <w:pPr>
              <w:spacing w:after="80" w:line="230" w:lineRule="auto"/>
              <w:ind w:left="142" w:right="-15" w:hanging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67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довая часть</w:t>
            </w:r>
          </w:p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3227"/>
              <w:gridCol w:w="6867"/>
            </w:tblGrid>
            <w:tr w:rsidR="00A243F7" w:rsidRPr="002667A4" w:rsidTr="00164C29">
              <w:trPr>
                <w:trHeight w:val="284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ейнерные замки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x 2 контейнерные замки</w:t>
                  </w:r>
                </w:p>
              </w:tc>
            </w:tr>
            <w:tr w:rsidR="00A243F7" w:rsidRPr="002667A4" w:rsidTr="00164C29">
              <w:trPr>
                <w:trHeight w:val="288"/>
              </w:trPr>
              <w:tc>
                <w:tcPr>
                  <w:tcW w:w="3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и и подвеска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x B</w:t>
                  </w: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PW</w:t>
                  </w: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9 т., </w:t>
                  </w:r>
                  <w:proofErr w:type="spellStart"/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невмоподвеска</w:t>
                  </w:r>
                  <w:proofErr w:type="spellEnd"/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сковыми</w:t>
                  </w: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рмозами,  </w:t>
                  </w:r>
                </w:p>
              </w:tc>
            </w:tr>
            <w:tr w:rsidR="00A243F7" w:rsidRPr="002667A4" w:rsidTr="00164C29">
              <w:trPr>
                <w:trHeight w:val="264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ъемная ось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ось </w:t>
                  </w:r>
                  <w:proofErr w:type="spellStart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ьемная</w:t>
                  </w:r>
                  <w:proofErr w:type="spellEnd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нудительно из кабины тягача (требуется клавиша с цепью управления) в тягаче</w:t>
                  </w:r>
                </w:p>
              </w:tc>
            </w:tr>
            <w:tr w:rsidR="00A243F7" w:rsidRPr="002667A4" w:rsidTr="00164C29">
              <w:trPr>
                <w:trHeight w:val="45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мозная система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Wabco</w:t>
                  </w:r>
                  <w:proofErr w:type="spellEnd"/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EBS 2S/2M двухконтурная тормозная система с RSS, стояночный тормоз пружинного типа согласно EC </w:t>
                  </w:r>
                  <w:proofErr w:type="spellStart"/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Directive</w:t>
                  </w:r>
                  <w:proofErr w:type="spellEnd"/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1/320 EEC</w:t>
                  </w:r>
                </w:p>
              </w:tc>
            </w:tr>
            <w:tr w:rsidR="00A243F7" w:rsidRPr="002667A4" w:rsidTr="00164C29">
              <w:trPr>
                <w:trHeight w:val="45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firstLine="19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66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система</w:t>
                  </w:r>
                  <w:proofErr w:type="spellEnd"/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тановка 24 </w:t>
                  </w:r>
                  <w:proofErr w:type="spellStart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Volt</w:t>
                  </w:r>
                  <w:proofErr w:type="spellEnd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 x 7 + 1 x 15 </w:t>
                  </w:r>
                  <w:proofErr w:type="spellStart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иновые</w:t>
                  </w:r>
                  <w:proofErr w:type="spellEnd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озетки, </w:t>
                  </w:r>
                  <w:proofErr w:type="spellStart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Directive</w:t>
                  </w:r>
                  <w:proofErr w:type="spellEnd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6/766/EEC</w:t>
                  </w:r>
                </w:p>
              </w:tc>
            </w:tr>
            <w:tr w:rsidR="00A243F7" w:rsidRPr="002667A4" w:rsidTr="00164C29">
              <w:trPr>
                <w:trHeight w:val="41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ны и диски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6+1 шт. 385/65 R 22.5, </w:t>
                  </w:r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альные диски под дисковые тормоза, марка :  выбор </w:t>
                  </w:r>
                  <w:proofErr w:type="spellStart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Kässbohrer</w:t>
                  </w:r>
                  <w:proofErr w:type="spellEnd"/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A243F7" w:rsidRPr="002667A4" w:rsidTr="00164C29">
              <w:trPr>
                <w:trHeight w:val="222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епление запасного колеса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x держатель запасного колеса</w:t>
                  </w:r>
                </w:p>
              </w:tc>
            </w:tr>
            <w:tr w:rsidR="00A243F7" w:rsidRPr="002667A4" w:rsidTr="00164C29">
              <w:trPr>
                <w:trHeight w:val="268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орное устройство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т. Механическое опорное устройство, 2-х скоростное JOST</w:t>
                  </w:r>
                </w:p>
              </w:tc>
            </w:tr>
            <w:tr w:rsidR="00A243F7" w:rsidRPr="002667A4" w:rsidTr="00164C29">
              <w:trPr>
                <w:trHeight w:val="272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ометр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пределения давления в подвеске</w:t>
                  </w:r>
                </w:p>
              </w:tc>
            </w:tr>
          </w:tbl>
          <w:p w:rsidR="00A243F7" w:rsidRPr="002667A4" w:rsidRDefault="00A243F7" w:rsidP="00A243F7">
            <w:pPr>
              <w:spacing w:after="80" w:line="230" w:lineRule="auto"/>
              <w:ind w:left="142" w:right="-15" w:hanging="99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67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асси</w:t>
            </w:r>
          </w:p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3227"/>
              <w:gridCol w:w="6867"/>
            </w:tblGrid>
            <w:tr w:rsidR="00A243F7" w:rsidRPr="002667A4" w:rsidTr="00164C29">
              <w:trPr>
                <w:trHeight w:val="54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сси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сокопрочное шасси, состоит из 2-х сварных продольных балок в "I" форме с поперечными балками на необходимом расстоянии, </w:t>
                  </w:r>
                  <w:r w:rsidRPr="002667A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KTL обработка</w:t>
                  </w:r>
                </w:p>
              </w:tc>
            </w:tr>
            <w:tr w:rsidR="00A243F7" w:rsidRPr="00AC5102" w:rsidTr="00164C29">
              <w:trPr>
                <w:trHeight w:val="238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контейнеров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2667A4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 футовые контейнеры </w:t>
                  </w:r>
                </w:p>
              </w:tc>
            </w:tr>
          </w:tbl>
          <w:p w:rsidR="00A243F7" w:rsidRPr="00AC5102" w:rsidRDefault="00A243F7" w:rsidP="00A243F7">
            <w:pPr>
              <w:spacing w:after="80" w:line="230" w:lineRule="auto"/>
              <w:ind w:left="142" w:right="-15" w:hanging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1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тальное</w:t>
            </w:r>
          </w:p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3227"/>
              <w:gridCol w:w="6867"/>
            </w:tblGrid>
            <w:tr w:rsidR="00A243F7" w:rsidRPr="00AC5102" w:rsidTr="00164C29">
              <w:trPr>
                <w:trHeight w:val="51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оковая </w:t>
                  </w:r>
                  <w:proofErr w:type="spellStart"/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одкатная</w:t>
                  </w:r>
                  <w:proofErr w:type="spellEnd"/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щита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на из алюминиевого профиля в соответствии с директивой 89/297/EEC</w:t>
                  </w:r>
                </w:p>
              </w:tc>
            </w:tr>
            <w:tr w:rsidR="00A243F7" w:rsidRPr="00AC5102" w:rsidTr="00164C29">
              <w:trPr>
                <w:trHeight w:val="280"/>
              </w:trPr>
              <w:tc>
                <w:tcPr>
                  <w:tcW w:w="3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ылья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крыльев</w:t>
                  </w:r>
                </w:p>
              </w:tc>
            </w:tr>
            <w:tr w:rsidR="00A243F7" w:rsidRPr="00AC5102" w:rsidTr="00164C29">
              <w:trPr>
                <w:trHeight w:val="49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ний бампер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дняя </w:t>
                  </w:r>
                  <w:proofErr w:type="spellStart"/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одкатная</w:t>
                  </w:r>
                  <w:proofErr w:type="spellEnd"/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щита согласно </w:t>
                  </w:r>
                  <w:proofErr w:type="spellStart"/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Directive</w:t>
                  </w:r>
                  <w:proofErr w:type="spellEnd"/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0/221/EEC, C-тип, расположена под задними фонарями с логотипом </w:t>
                  </w:r>
                  <w:proofErr w:type="spellStart"/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Kassbohrer</w:t>
                  </w:r>
                  <w:proofErr w:type="spellEnd"/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243F7" w:rsidRPr="00AC5102" w:rsidTr="00164C29">
              <w:trPr>
                <w:trHeight w:val="280"/>
              </w:trPr>
              <w:tc>
                <w:tcPr>
                  <w:tcW w:w="3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фер задней рампы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льной буфер "I"- формы</w:t>
                  </w:r>
                </w:p>
              </w:tc>
            </w:tr>
            <w:tr w:rsidR="00A243F7" w:rsidRPr="00AC5102" w:rsidTr="00164C29">
              <w:trPr>
                <w:trHeight w:val="397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FC7BC7" w:rsidRDefault="00A243F7" w:rsidP="00A243F7">
                  <w:pPr>
                    <w:spacing w:after="0" w:line="240" w:lineRule="auto"/>
                    <w:ind w:firstLine="5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щик для инструментов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F61F00" w:rsidRDefault="00A243F7" w:rsidP="00A243F7">
                  <w:pPr>
                    <w:spacing w:after="0" w:line="240" w:lineRule="auto"/>
                    <w:ind w:firstLine="9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61F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талличес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ящик</w:t>
                  </w:r>
                  <w:r w:rsidRPr="00F61F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покрытием из пластмассы 1500 x 600 x 480 мм</w:t>
                  </w:r>
                </w:p>
              </w:tc>
            </w:tr>
            <w:tr w:rsidR="00A243F7" w:rsidRPr="00AC5102" w:rsidTr="00164C29">
              <w:trPr>
                <w:trHeight w:val="220"/>
              </w:trPr>
              <w:tc>
                <w:tcPr>
                  <w:tcW w:w="3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наки и лейблы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ECE R70 Задние отражател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сного цвета, боковые отражатели желтого цвета</w:t>
                  </w:r>
                </w:p>
              </w:tc>
            </w:tr>
            <w:tr w:rsidR="00A243F7" w:rsidRPr="00AC5102" w:rsidTr="00164C29">
              <w:trPr>
                <w:trHeight w:val="27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ессуары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x крепление огнетушителя (без огнетушителя);</w:t>
                  </w:r>
                </w:p>
              </w:tc>
            </w:tr>
            <w:tr w:rsidR="00A243F7" w:rsidRPr="00AC5102" w:rsidTr="00164C29">
              <w:trPr>
                <w:trHeight w:val="10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3F7" w:rsidRPr="00AC510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51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вет шасси</w:t>
                  </w:r>
                </w:p>
              </w:tc>
              <w:tc>
                <w:tcPr>
                  <w:tcW w:w="6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43F7" w:rsidRPr="00F262A2" w:rsidRDefault="00A243F7" w:rsidP="00A243F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MB</w:t>
                  </w:r>
                  <w:r w:rsidRPr="00F262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350 : </w:t>
                  </w: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Nova</w:t>
                  </w:r>
                  <w:r w:rsidRPr="00F262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66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Gra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</w:tr>
          </w:tbl>
          <w:p w:rsidR="00A243F7" w:rsidRDefault="00A243F7" w:rsidP="0051064A">
            <w:pPr>
              <w:spacing w:after="0"/>
              <w:ind w:firstLine="7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43F7" w:rsidRDefault="00A243F7" w:rsidP="00A2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отгрузки: г. Ясногорск Тульской области, </w:t>
            </w:r>
          </w:p>
          <w:p w:rsidR="00A243F7" w:rsidRDefault="00A243F7" w:rsidP="00A2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бо доставка до</w:t>
            </w:r>
            <w:r w:rsidRPr="00A24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1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шего го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31ADA" w:rsidRDefault="00731ADA" w:rsidP="00A2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1ADA" w:rsidRDefault="00731ADA" w:rsidP="00A2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 скачать с сайта:</w:t>
            </w:r>
          </w:p>
          <w:p w:rsidR="00731ADA" w:rsidRDefault="00731ADA" w:rsidP="00A2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BD68C7">
                <w:rPr>
                  <w:rStyle w:val="af2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maxcar54.ru/catalog/pritsepy-i-polupritsepy/konteynerovozy/konteynerovoz-kassbohrer-shf-s-20-pod-20-fut-/</w:t>
              </w:r>
            </w:hyperlink>
          </w:p>
          <w:p w:rsidR="00766574" w:rsidRDefault="00766574" w:rsidP="00A243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ео подобного танк-контейнеровоза:</w:t>
            </w:r>
          </w:p>
          <w:p w:rsidR="00766574" w:rsidRPr="002851B8" w:rsidRDefault="006A2B65" w:rsidP="00A243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3" w:history="1">
              <w:r w:rsidR="00766574" w:rsidRPr="00F10055">
                <w:rPr>
                  <w:rStyle w:val="af2"/>
                  <w:rFonts w:ascii="Times New Roman" w:hAnsi="Times New Roman"/>
                  <w:b/>
                  <w:sz w:val="26"/>
                  <w:szCs w:val="26"/>
                </w:rPr>
                <w:t>https://www.youtube.com/watch?v=zGtpUdda3OA&amp;t=4s</w:t>
              </w:r>
            </w:hyperlink>
          </w:p>
          <w:p w:rsidR="00E74960" w:rsidRDefault="00E74960" w:rsidP="0051064A">
            <w:pPr>
              <w:spacing w:line="240" w:lineRule="auto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С </w:t>
            </w:r>
            <w:r>
              <w:rPr>
                <w:rFonts w:ascii="Calibri" w:hAnsi="Calibri" w:cs="Calibri"/>
                <w:color w:val="000000"/>
                <w:lang w:val="pl-PL"/>
              </w:rPr>
              <w:t>уважением, Карнаков Вячеслав Владимирович</w:t>
            </w:r>
            <w:r>
              <w:rPr>
                <w:rFonts w:ascii="Calibri" w:hAnsi="Calibri" w:cs="Calibri"/>
                <w:color w:val="000000"/>
                <w:lang w:val="pl-PL"/>
              </w:rPr>
              <w:br/>
              <w:t>директор ООО "МаксКар"</w:t>
            </w:r>
            <w:r>
              <w:rPr>
                <w:rFonts w:ascii="Calibri" w:hAnsi="Calibri" w:cs="Calibri"/>
                <w:color w:val="000000"/>
                <w:lang w:val="pl-PL"/>
              </w:rPr>
              <w:br/>
            </w:r>
            <w:r>
              <w:rPr>
                <w:rFonts w:ascii="Calibri" w:hAnsi="Calibri" w:cs="Calibri"/>
                <w:color w:val="000000"/>
                <w:lang w:val="pl-PL"/>
              </w:rPr>
              <w:lastRenderedPageBreak/>
              <w:t>8 (383) 233-32-53</w:t>
            </w:r>
            <w:r>
              <w:rPr>
                <w:rFonts w:ascii="Calibri" w:hAnsi="Calibri" w:cs="Calibri"/>
                <w:color w:val="000000"/>
                <w:lang w:val="pl-PL"/>
              </w:rPr>
              <w:br/>
              <w:t>8-913-752-39-76</w:t>
            </w:r>
          </w:p>
          <w:p w:rsidR="00E74960" w:rsidRPr="00502748" w:rsidRDefault="00E74960" w:rsidP="0051064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lang w:val="pl-PL"/>
              </w:rPr>
              <w:t>8-913-477-09-39 (служебный)</w:t>
            </w:r>
            <w:r>
              <w:rPr>
                <w:color w:val="000000"/>
                <w:lang w:val="pl-PL"/>
              </w:rPr>
              <w:br/>
              <w:t>стоянка - г. Новосибирск, ул. Кубовая, 60.</w:t>
            </w:r>
            <w:r>
              <w:rPr>
                <w:color w:val="000000"/>
                <w:lang w:val="pl-PL"/>
              </w:rPr>
              <w:br/>
              <w:t>(карьер Мочище, ост. Объединение 4, автобаза "КатуньТранс")</w:t>
            </w:r>
            <w:r>
              <w:rPr>
                <w:color w:val="000000"/>
                <w:lang w:val="pl-PL"/>
              </w:rPr>
              <w:br/>
              <w:t>maxcar54@mail.ru</w:t>
            </w:r>
          </w:p>
          <w:p w:rsidR="00E74960" w:rsidRDefault="006A2B65" w:rsidP="0051064A">
            <w:pPr>
              <w:pStyle w:val="af4"/>
              <w:spacing w:before="0" w:beforeAutospacing="0" w:after="0" w:afterAutospacing="0"/>
              <w:rPr>
                <w:rStyle w:val="af2"/>
                <w:lang w:val="pl-PL"/>
              </w:rPr>
            </w:pPr>
            <w:hyperlink r:id="rId14" w:history="1">
              <w:r w:rsidR="00894FA6" w:rsidRPr="002E7C94">
                <w:rPr>
                  <w:rStyle w:val="af2"/>
                  <w:lang w:val="pl-PL"/>
                </w:rPr>
                <w:t>www.maxcar54.ru</w:t>
              </w:r>
            </w:hyperlink>
          </w:p>
          <w:p w:rsidR="00052E21" w:rsidRPr="002C6435" w:rsidRDefault="006A2B65" w:rsidP="0051064A">
            <w:pPr>
              <w:pStyle w:val="af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hyperlink r:id="rId15" w:history="1">
              <w:r w:rsidR="00E74960" w:rsidRPr="002C6435">
                <w:rPr>
                  <w:rStyle w:val="af2"/>
                  <w:rFonts w:cs="Calibri"/>
                  <w:lang w:val="pl-PL"/>
                </w:rPr>
                <w:t>https://www.youtube.com/channel/UCIiFI5uro5xB8fkw0N0pyRg/videos</w:t>
              </w:r>
            </w:hyperlink>
          </w:p>
        </w:tc>
      </w:tr>
      <w:tr w:rsidR="001E14C3" w:rsidRPr="002C6435" w:rsidTr="0051064A">
        <w:trPr>
          <w:trHeight w:val="509"/>
        </w:trPr>
        <w:tc>
          <w:tcPr>
            <w:tcW w:w="10682" w:type="dxa"/>
            <w:vMerge/>
            <w:shd w:val="clear" w:color="auto" w:fill="auto"/>
            <w:vAlign w:val="center"/>
          </w:tcPr>
          <w:p w:rsidR="001E14C3" w:rsidRPr="002C6435" w:rsidRDefault="001E14C3" w:rsidP="0051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RU"/>
              </w:rPr>
            </w:pPr>
          </w:p>
        </w:tc>
      </w:tr>
      <w:tr w:rsidR="00052E21" w:rsidRPr="002C6435" w:rsidTr="0051064A">
        <w:trPr>
          <w:trHeight w:hRule="exact" w:val="23"/>
        </w:trPr>
        <w:tc>
          <w:tcPr>
            <w:tcW w:w="10682" w:type="dxa"/>
            <w:vMerge/>
            <w:shd w:val="clear" w:color="auto" w:fill="auto"/>
            <w:vAlign w:val="center"/>
          </w:tcPr>
          <w:p w:rsidR="00052E21" w:rsidRPr="002C6435" w:rsidRDefault="00052E21" w:rsidP="0051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ru-RU"/>
              </w:rPr>
            </w:pPr>
          </w:p>
        </w:tc>
      </w:tr>
      <w:tr w:rsidR="00052E21" w:rsidTr="0051064A">
        <w:trPr>
          <w:trHeight w:val="391"/>
        </w:trPr>
        <w:tc>
          <w:tcPr>
            <w:tcW w:w="10682" w:type="dxa"/>
            <w:vMerge/>
            <w:shd w:val="clear" w:color="CCCCFF" w:fill="BFBFBF"/>
            <w:vAlign w:val="center"/>
          </w:tcPr>
          <w:p w:rsidR="00052E21" w:rsidRDefault="001F32AE" w:rsidP="0051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  <w:tr w:rsidR="00052E21" w:rsidTr="0051064A">
        <w:trPr>
          <w:trHeight w:val="391"/>
        </w:trPr>
        <w:tc>
          <w:tcPr>
            <w:tcW w:w="10682" w:type="dxa"/>
            <w:vMerge/>
            <w:shd w:val="clear" w:color="CCCCFF" w:fill="BFBFBF"/>
            <w:vAlign w:val="center"/>
          </w:tcPr>
          <w:p w:rsidR="00052E21" w:rsidRDefault="001F32AE" w:rsidP="0051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</w:tbl>
    <w:p w:rsidR="00052E21" w:rsidRDefault="00052E21" w:rsidP="0051064A">
      <w:pPr>
        <w:ind w:left="527"/>
        <w:jc w:val="center"/>
      </w:pPr>
    </w:p>
    <w:sectPr w:rsidR="00052E21" w:rsidSect="00EA52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701" w:bottom="1134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65" w:rsidRDefault="006A2B65" w:rsidP="00F40049">
      <w:pPr>
        <w:spacing w:after="0" w:line="240" w:lineRule="auto"/>
      </w:pPr>
      <w:r>
        <w:separator/>
      </w:r>
    </w:p>
  </w:endnote>
  <w:endnote w:type="continuationSeparator" w:id="0">
    <w:p w:rsidR="006A2B65" w:rsidRDefault="006A2B65" w:rsidP="00F4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9" w:rsidRDefault="00C7231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49" w:rsidRPr="00C72319" w:rsidRDefault="00F40049" w:rsidP="00F40049">
    <w:pPr>
      <w:spacing w:line="240" w:lineRule="auto"/>
      <w:jc w:val="both"/>
      <w:rPr>
        <w:rFonts w:ascii="Times New Roman" w:hAnsi="Times New Roman" w:cs="Times New Roman"/>
        <w:sz w:val="20"/>
      </w:rPr>
    </w:pPr>
    <w:r w:rsidRPr="00C72319">
      <w:rPr>
        <w:rFonts w:ascii="Times New Roman" w:hAnsi="Times New Roman" w:cs="Times New Roman"/>
        <w:sz w:val="20"/>
        <w:lang w:eastAsia="ru-RU"/>
      </w:rPr>
      <w:t xml:space="preserve">Юридический адрес: </w:t>
    </w:r>
    <w:r w:rsidRPr="00C72319">
      <w:rPr>
        <w:rFonts w:ascii="Times New Roman" w:hAnsi="Times New Roman" w:cs="Times New Roman"/>
        <w:sz w:val="20"/>
      </w:rPr>
      <w:t xml:space="preserve">630040, Новосибирская область, Новосибирский район, </w:t>
    </w:r>
    <w:proofErr w:type="spellStart"/>
    <w:r w:rsidRPr="00C72319">
      <w:rPr>
        <w:rFonts w:ascii="Times New Roman" w:hAnsi="Times New Roman" w:cs="Times New Roman"/>
        <w:sz w:val="20"/>
      </w:rPr>
      <w:t>Мочищенский</w:t>
    </w:r>
    <w:proofErr w:type="spellEnd"/>
    <w:r w:rsidRPr="00C72319">
      <w:rPr>
        <w:rFonts w:ascii="Times New Roman" w:hAnsi="Times New Roman" w:cs="Times New Roman"/>
        <w:sz w:val="20"/>
      </w:rPr>
      <w:t xml:space="preserve"> сельсовет, п. Озерный, ул. Промышленная, дом № 6, корпус 1, этаж 2</w:t>
    </w:r>
    <w:r w:rsidRPr="00C72319">
      <w:rPr>
        <w:rFonts w:ascii="Times New Roman" w:hAnsi="Times New Roman" w:cs="Times New Roman"/>
        <w:sz w:val="20"/>
        <w:lang w:eastAsia="ru-RU"/>
      </w:rPr>
      <w:t xml:space="preserve">, тел. (383) 233-32-53, </w:t>
    </w:r>
    <w:hyperlink r:id="rId1" w:history="1"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maxcar</w:t>
      </w:r>
      <w:r w:rsidRPr="00C72319">
        <w:rPr>
          <w:rStyle w:val="af2"/>
          <w:rFonts w:ascii="Times New Roman" w:hAnsi="Times New Roman"/>
          <w:color w:val="auto"/>
          <w:sz w:val="20"/>
          <w:lang w:eastAsia="ru-RU"/>
        </w:rPr>
        <w:t>54@</w:t>
      </w:r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mail</w:t>
      </w:r>
      <w:r w:rsidRPr="00C72319">
        <w:rPr>
          <w:rStyle w:val="af2"/>
          <w:rFonts w:ascii="Times New Roman" w:hAnsi="Times New Roman"/>
          <w:color w:val="auto"/>
          <w:sz w:val="20"/>
          <w:lang w:eastAsia="ru-RU"/>
        </w:rPr>
        <w:t>.</w:t>
      </w:r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ru</w:t>
      </w:r>
    </w:hyperlink>
    <w:r w:rsidRPr="00C72319">
      <w:rPr>
        <w:rFonts w:ascii="Times New Roman" w:hAnsi="Times New Roman" w:cs="Times New Roman"/>
        <w:sz w:val="20"/>
        <w:lang w:eastAsia="ru-RU"/>
      </w:rPr>
      <w:t xml:space="preserve">, </w:t>
    </w:r>
    <w:hyperlink r:id="rId2" w:history="1"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www</w:t>
      </w:r>
      <w:r w:rsidRPr="00C72319">
        <w:rPr>
          <w:rStyle w:val="af2"/>
          <w:rFonts w:ascii="Times New Roman" w:hAnsi="Times New Roman"/>
          <w:color w:val="auto"/>
          <w:sz w:val="20"/>
          <w:lang w:eastAsia="ru-RU"/>
        </w:rPr>
        <w:t>.</w:t>
      </w:r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maxcar</w:t>
      </w:r>
      <w:r w:rsidRPr="00C72319">
        <w:rPr>
          <w:rStyle w:val="af2"/>
          <w:rFonts w:ascii="Times New Roman" w:hAnsi="Times New Roman"/>
          <w:color w:val="auto"/>
          <w:sz w:val="20"/>
          <w:lang w:eastAsia="ru-RU"/>
        </w:rPr>
        <w:t>54.</w:t>
      </w:r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ru</w:t>
      </w:r>
    </w:hyperlink>
    <w:r w:rsidRPr="00C72319">
      <w:rPr>
        <w:rFonts w:ascii="Times New Roman" w:hAnsi="Times New Roman" w:cs="Times New Roman"/>
        <w:sz w:val="20"/>
      </w:rPr>
      <w:t xml:space="preserve">, </w:t>
    </w:r>
    <w:r w:rsidR="00C72319" w:rsidRPr="00C72319">
      <w:rPr>
        <w:rFonts w:ascii="Times New Roman" w:hAnsi="Times New Roman" w:cs="Times New Roman"/>
        <w:sz w:val="20"/>
      </w:rPr>
      <w:t>Представительство в г. Москва:</w:t>
    </w:r>
    <w:r w:rsidRPr="00C72319">
      <w:rPr>
        <w:rFonts w:ascii="Times New Roman" w:hAnsi="Times New Roman" w:cs="Times New Roman"/>
        <w:sz w:val="20"/>
      </w:rPr>
      <w:t xml:space="preserve"> Люберцы, </w:t>
    </w:r>
    <w:proofErr w:type="spellStart"/>
    <w:r w:rsidRPr="00C72319">
      <w:rPr>
        <w:rFonts w:ascii="Times New Roman" w:hAnsi="Times New Roman" w:cs="Times New Roman"/>
        <w:sz w:val="20"/>
      </w:rPr>
      <w:t>Новорязанское</w:t>
    </w:r>
    <w:proofErr w:type="spellEnd"/>
    <w:r w:rsidRPr="00C72319">
      <w:rPr>
        <w:rFonts w:ascii="Times New Roman" w:hAnsi="Times New Roman" w:cs="Times New Roman"/>
        <w:sz w:val="20"/>
      </w:rPr>
      <w:t xml:space="preserve"> шоссе, 13,</w:t>
    </w:r>
    <w:r w:rsidRPr="00C72319">
      <w:rPr>
        <w:rFonts w:ascii="Times New Roman" w:hAnsi="Times New Roman" w:cs="Times New Roman"/>
        <w:sz w:val="20"/>
        <w:lang w:eastAsia="ru-RU"/>
      </w:rPr>
      <w:t xml:space="preserve"> </w:t>
    </w:r>
    <w:r w:rsidR="00C72319" w:rsidRPr="00C72319">
      <w:rPr>
        <w:rFonts w:ascii="Times New Roman" w:hAnsi="Times New Roman" w:cs="Times New Roman"/>
        <w:sz w:val="20"/>
        <w:lang w:eastAsia="ru-RU"/>
      </w:rPr>
      <w:t xml:space="preserve">+7-985-848-44-28, </w:t>
    </w:r>
    <w:hyperlink r:id="rId3" w:history="1">
      <w:r w:rsidR="00C72319" w:rsidRPr="00C72319">
        <w:rPr>
          <w:rStyle w:val="af2"/>
          <w:rFonts w:ascii="Times New Roman" w:hAnsi="Times New Roman"/>
          <w:sz w:val="20"/>
          <w:lang w:val="en-US" w:eastAsia="ru-RU"/>
        </w:rPr>
        <w:t>maxcar</w:t>
      </w:r>
      <w:r w:rsidR="00C72319" w:rsidRPr="00C72319">
        <w:rPr>
          <w:rStyle w:val="af2"/>
          <w:rFonts w:ascii="Times New Roman" w:hAnsi="Times New Roman"/>
          <w:sz w:val="20"/>
          <w:lang w:eastAsia="ru-RU"/>
        </w:rPr>
        <w:t>177@</w:t>
      </w:r>
      <w:r w:rsidR="00C72319" w:rsidRPr="00C72319">
        <w:rPr>
          <w:rStyle w:val="af2"/>
          <w:rFonts w:ascii="Times New Roman" w:hAnsi="Times New Roman"/>
          <w:sz w:val="20"/>
          <w:lang w:val="en-US" w:eastAsia="ru-RU"/>
        </w:rPr>
        <w:t>mail</w:t>
      </w:r>
      <w:r w:rsidR="00C72319" w:rsidRPr="00C72319">
        <w:rPr>
          <w:rStyle w:val="af2"/>
          <w:rFonts w:ascii="Times New Roman" w:hAnsi="Times New Roman"/>
          <w:sz w:val="20"/>
          <w:lang w:eastAsia="ru-RU"/>
        </w:rPr>
        <w:t>.</w:t>
      </w:r>
      <w:r w:rsidR="00C72319" w:rsidRPr="00C72319">
        <w:rPr>
          <w:rStyle w:val="af2"/>
          <w:rFonts w:ascii="Times New Roman" w:hAnsi="Times New Roman"/>
          <w:sz w:val="20"/>
          <w:lang w:val="en-US" w:eastAsia="ru-RU"/>
        </w:rPr>
        <w:t>ru</w:t>
      </w:r>
    </w:hyperlink>
    <w:r w:rsidR="00C72319" w:rsidRPr="00C72319">
      <w:rPr>
        <w:rFonts w:ascii="Times New Roman" w:hAnsi="Times New Roman" w:cs="Times New Roman"/>
        <w:sz w:val="20"/>
        <w:lang w:eastAsia="ru-RU"/>
      </w:rPr>
      <w:t xml:space="preserve">; </w:t>
    </w:r>
    <w:r w:rsidRPr="00C72319">
      <w:rPr>
        <w:rFonts w:ascii="Times New Roman" w:hAnsi="Times New Roman" w:cs="Times New Roman"/>
        <w:sz w:val="20"/>
        <w:lang w:eastAsia="ru-RU"/>
      </w:rPr>
      <w:t xml:space="preserve">ИНН 5406440450/КПП 543301001, р/с </w:t>
    </w:r>
    <w:r w:rsidRPr="00C72319">
      <w:rPr>
        <w:rFonts w:ascii="Times New Roman" w:hAnsi="Times New Roman" w:cs="Times New Roman"/>
        <w:sz w:val="20"/>
      </w:rPr>
      <w:t>40702810007000013734</w:t>
    </w:r>
    <w:r w:rsidRPr="00C72319">
      <w:rPr>
        <w:rFonts w:ascii="Times New Roman" w:hAnsi="Times New Roman" w:cs="Times New Roman"/>
        <w:sz w:val="20"/>
        <w:lang w:eastAsia="ru-RU"/>
      </w:rPr>
      <w:t xml:space="preserve"> </w:t>
    </w:r>
    <w:r w:rsidRPr="00C72319">
      <w:rPr>
        <w:rStyle w:val="rptfld1"/>
        <w:rFonts w:ascii="Times New Roman" w:hAnsi="Times New Roman"/>
        <w:sz w:val="20"/>
      </w:rPr>
      <w:t xml:space="preserve">в </w:t>
    </w:r>
    <w:r w:rsidRPr="00C72319">
      <w:rPr>
        <w:rFonts w:ascii="Times New Roman" w:hAnsi="Times New Roman" w:cs="Times New Roman"/>
        <w:sz w:val="20"/>
      </w:rPr>
      <w:t>Сибирский филиал АО "Райффайзенбанк",  30101810300000000799, БИК 045004799</w:t>
    </w:r>
    <w:r w:rsidRPr="00C72319">
      <w:rPr>
        <w:rFonts w:ascii="Times New Roman" w:hAnsi="Times New Roman" w:cs="Times New Roman"/>
        <w:sz w:val="20"/>
        <w:lang w:eastAsia="ru-RU"/>
      </w:rPr>
      <w:t>, ОГРН 1085406017212, ОКВЭД 45.10</w:t>
    </w:r>
  </w:p>
  <w:p w:rsidR="00F40049" w:rsidRDefault="00F40049">
    <w:pPr>
      <w:pStyle w:val="af0"/>
    </w:pPr>
  </w:p>
  <w:p w:rsidR="00F40049" w:rsidRDefault="00F4004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9" w:rsidRDefault="00C723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65" w:rsidRDefault="006A2B65" w:rsidP="00F40049">
      <w:pPr>
        <w:spacing w:after="0" w:line="240" w:lineRule="auto"/>
      </w:pPr>
      <w:r>
        <w:separator/>
      </w:r>
    </w:p>
  </w:footnote>
  <w:footnote w:type="continuationSeparator" w:id="0">
    <w:p w:rsidR="006A2B65" w:rsidRDefault="006A2B65" w:rsidP="00F4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9" w:rsidRDefault="00C7231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49" w:rsidRPr="00F40049" w:rsidRDefault="00F7342E" w:rsidP="00F40049">
    <w:pPr>
      <w:tabs>
        <w:tab w:val="center" w:pos="5130"/>
        <w:tab w:val="left" w:pos="7260"/>
      </w:tabs>
      <w:autoSpaceDE w:val="0"/>
      <w:autoSpaceDN w:val="0"/>
      <w:adjustRightInd w:val="0"/>
      <w:rPr>
        <w:sz w:val="20"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217170</wp:posOffset>
              </wp:positionV>
              <wp:extent cx="3014345" cy="539115"/>
              <wp:effectExtent l="8255" t="7620" r="6350" b="5715"/>
              <wp:wrapNone/>
              <wp:docPr id="1" name="Group 31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4345" cy="539115"/>
                        <a:chOff x="0" y="0"/>
                        <a:chExt cx="10032" cy="866"/>
                      </a:xfrm>
                    </wpg:grpSpPr>
                    <wps:wsp>
                      <wps:cNvPr id="2" name="Shape 31767"/>
                      <wps:cNvSpPr>
                        <a:spLocks/>
                      </wps:cNvSpPr>
                      <wps:spPr bwMode="auto">
                        <a:xfrm>
                          <a:off x="0" y="41"/>
                          <a:ext cx="1365" cy="791"/>
                        </a:xfrm>
                        <a:custGeom>
                          <a:avLst/>
                          <a:gdLst>
                            <a:gd name="T0" fmla="*/ 203 w 136503"/>
                            <a:gd name="T1" fmla="*/ 0 h 79059"/>
                            <a:gd name="T2" fmla="*/ 639 w 136503"/>
                            <a:gd name="T3" fmla="*/ 0 h 79059"/>
                            <a:gd name="T4" fmla="*/ 559 w 136503"/>
                            <a:gd name="T5" fmla="*/ 278 h 79059"/>
                            <a:gd name="T6" fmla="*/ 566 w 136503"/>
                            <a:gd name="T7" fmla="*/ 278 h 79059"/>
                            <a:gd name="T8" fmla="*/ 849 w 136503"/>
                            <a:gd name="T9" fmla="*/ 0 h 79059"/>
                            <a:gd name="T10" fmla="*/ 1365 w 136503"/>
                            <a:gd name="T11" fmla="*/ 0 h 79059"/>
                            <a:gd name="T12" fmla="*/ 900 w 136503"/>
                            <a:gd name="T13" fmla="*/ 402 h 79059"/>
                            <a:gd name="T14" fmla="*/ 1118 w 136503"/>
                            <a:gd name="T15" fmla="*/ 791 h 79059"/>
                            <a:gd name="T16" fmla="*/ 646 w 136503"/>
                            <a:gd name="T17" fmla="*/ 791 h 79059"/>
                            <a:gd name="T18" fmla="*/ 494 w 136503"/>
                            <a:gd name="T19" fmla="*/ 541 h 79059"/>
                            <a:gd name="T20" fmla="*/ 428 w 136503"/>
                            <a:gd name="T21" fmla="*/ 791 h 79059"/>
                            <a:gd name="T22" fmla="*/ 0 w 136503"/>
                            <a:gd name="T23" fmla="*/ 791 h 79059"/>
                            <a:gd name="T24" fmla="*/ 203 w 136503"/>
                            <a:gd name="T25" fmla="*/ 0 h 7905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36503"/>
                            <a:gd name="T40" fmla="*/ 0 h 79059"/>
                            <a:gd name="T41" fmla="*/ 136503 w 136503"/>
                            <a:gd name="T42" fmla="*/ 79059 h 79059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31768"/>
                      <wps:cNvSpPr>
                        <a:spLocks/>
                      </wps:cNvSpPr>
                      <wps:spPr bwMode="auto">
                        <a:xfrm>
                          <a:off x="2265" y="149"/>
                          <a:ext cx="973" cy="717"/>
                        </a:xfrm>
                        <a:custGeom>
                          <a:avLst/>
                          <a:gdLst>
                            <a:gd name="T0" fmla="*/ 504 w 97296"/>
                            <a:gd name="T1" fmla="*/ 2 h 71777"/>
                            <a:gd name="T2" fmla="*/ 675 w 97296"/>
                            <a:gd name="T3" fmla="*/ 3 h 71777"/>
                            <a:gd name="T4" fmla="*/ 973 w 97296"/>
                            <a:gd name="T5" fmla="*/ 24 h 71777"/>
                            <a:gd name="T6" fmla="*/ 915 w 97296"/>
                            <a:gd name="T7" fmla="*/ 218 h 71777"/>
                            <a:gd name="T8" fmla="*/ 668 w 97296"/>
                            <a:gd name="T9" fmla="*/ 211 h 71777"/>
                            <a:gd name="T10" fmla="*/ 486 w 97296"/>
                            <a:gd name="T11" fmla="*/ 218 h 71777"/>
                            <a:gd name="T12" fmla="*/ 494 w 97296"/>
                            <a:gd name="T13" fmla="*/ 267 h 71777"/>
                            <a:gd name="T14" fmla="*/ 864 w 97296"/>
                            <a:gd name="T15" fmla="*/ 308 h 71777"/>
                            <a:gd name="T16" fmla="*/ 900 w 97296"/>
                            <a:gd name="T17" fmla="*/ 419 h 71777"/>
                            <a:gd name="T18" fmla="*/ 363 w 97296"/>
                            <a:gd name="T19" fmla="*/ 696 h 71777"/>
                            <a:gd name="T20" fmla="*/ 0 w 97296"/>
                            <a:gd name="T21" fmla="*/ 675 h 71777"/>
                            <a:gd name="T22" fmla="*/ 29 w 97296"/>
                            <a:gd name="T23" fmla="*/ 481 h 71777"/>
                            <a:gd name="T24" fmla="*/ 349 w 97296"/>
                            <a:gd name="T25" fmla="*/ 502 h 71777"/>
                            <a:gd name="T26" fmla="*/ 508 w 97296"/>
                            <a:gd name="T27" fmla="*/ 481 h 71777"/>
                            <a:gd name="T28" fmla="*/ 501 w 97296"/>
                            <a:gd name="T29" fmla="*/ 468 h 71777"/>
                            <a:gd name="T30" fmla="*/ 65 w 97296"/>
                            <a:gd name="T31" fmla="*/ 246 h 71777"/>
                            <a:gd name="T32" fmla="*/ 504 w 97296"/>
                            <a:gd name="T33" fmla="*/ 2 h 7177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97296"/>
                            <a:gd name="T52" fmla="*/ 0 h 71777"/>
                            <a:gd name="T53" fmla="*/ 97296 w 97296"/>
                            <a:gd name="T54" fmla="*/ 71777 h 7177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31769"/>
                      <wps:cNvSpPr>
                        <a:spLocks/>
                      </wps:cNvSpPr>
                      <wps:spPr bwMode="auto">
                        <a:xfrm>
                          <a:off x="4095" y="6"/>
                          <a:ext cx="600" cy="832"/>
                        </a:xfrm>
                        <a:custGeom>
                          <a:avLst/>
                          <a:gdLst>
                            <a:gd name="T0" fmla="*/ 210 w 60071"/>
                            <a:gd name="T1" fmla="*/ 0 h 83173"/>
                            <a:gd name="T2" fmla="*/ 600 w 60071"/>
                            <a:gd name="T3" fmla="*/ 7 h 83173"/>
                            <a:gd name="T4" fmla="*/ 600 w 60071"/>
                            <a:gd name="T5" fmla="*/ 74 h 83173"/>
                            <a:gd name="T6" fmla="*/ 558 w 60071"/>
                            <a:gd name="T7" fmla="*/ 243 h 83173"/>
                            <a:gd name="T8" fmla="*/ 600 w 60071"/>
                            <a:gd name="T9" fmla="*/ 218 h 83173"/>
                            <a:gd name="T10" fmla="*/ 600 w 60071"/>
                            <a:gd name="T11" fmla="*/ 393 h 83173"/>
                            <a:gd name="T12" fmla="*/ 577 w 60071"/>
                            <a:gd name="T13" fmla="*/ 393 h 83173"/>
                            <a:gd name="T14" fmla="*/ 493 w 60071"/>
                            <a:gd name="T15" fmla="*/ 479 h 83173"/>
                            <a:gd name="T16" fmla="*/ 515 w 60071"/>
                            <a:gd name="T17" fmla="*/ 631 h 83173"/>
                            <a:gd name="T18" fmla="*/ 600 w 60071"/>
                            <a:gd name="T19" fmla="*/ 631 h 83173"/>
                            <a:gd name="T20" fmla="*/ 600 w 60071"/>
                            <a:gd name="T21" fmla="*/ 832 h 83173"/>
                            <a:gd name="T22" fmla="*/ 541 w 60071"/>
                            <a:gd name="T23" fmla="*/ 819 h 83173"/>
                            <a:gd name="T24" fmla="*/ 442 w 60071"/>
                            <a:gd name="T25" fmla="*/ 756 h 83173"/>
                            <a:gd name="T26" fmla="*/ 421 w 60071"/>
                            <a:gd name="T27" fmla="*/ 756 h 83173"/>
                            <a:gd name="T28" fmla="*/ 399 w 60071"/>
                            <a:gd name="T29" fmla="*/ 826 h 83173"/>
                            <a:gd name="T30" fmla="*/ 0 w 60071"/>
                            <a:gd name="T31" fmla="*/ 826 h 83173"/>
                            <a:gd name="T32" fmla="*/ 210 w 60071"/>
                            <a:gd name="T33" fmla="*/ 0 h 8317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0071"/>
                            <a:gd name="T52" fmla="*/ 0 h 83173"/>
                            <a:gd name="T53" fmla="*/ 60071 w 60071"/>
                            <a:gd name="T54" fmla="*/ 83173 h 8317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31770"/>
                      <wps:cNvSpPr>
                        <a:spLocks/>
                      </wps:cNvSpPr>
                      <wps:spPr bwMode="auto">
                        <a:xfrm>
                          <a:off x="4695" y="145"/>
                          <a:ext cx="598" cy="714"/>
                        </a:xfrm>
                        <a:custGeom>
                          <a:avLst/>
                          <a:gdLst>
                            <a:gd name="T0" fmla="*/ 293 w 59736"/>
                            <a:gd name="T1" fmla="*/ 7 h 71431"/>
                            <a:gd name="T2" fmla="*/ 525 w 59736"/>
                            <a:gd name="T3" fmla="*/ 381 h 71431"/>
                            <a:gd name="T4" fmla="*/ 67 w 59736"/>
                            <a:gd name="T5" fmla="*/ 707 h 71431"/>
                            <a:gd name="T6" fmla="*/ 0 w 59736"/>
                            <a:gd name="T7" fmla="*/ 693 h 71431"/>
                            <a:gd name="T8" fmla="*/ 0 w 59736"/>
                            <a:gd name="T9" fmla="*/ 492 h 71431"/>
                            <a:gd name="T10" fmla="*/ 20 w 59736"/>
                            <a:gd name="T11" fmla="*/ 492 h 71431"/>
                            <a:gd name="T12" fmla="*/ 104 w 59736"/>
                            <a:gd name="T13" fmla="*/ 409 h 71431"/>
                            <a:gd name="T14" fmla="*/ 89 w 59736"/>
                            <a:gd name="T15" fmla="*/ 256 h 71431"/>
                            <a:gd name="T16" fmla="*/ 0 w 59736"/>
                            <a:gd name="T17" fmla="*/ 254 h 71431"/>
                            <a:gd name="T18" fmla="*/ 0 w 59736"/>
                            <a:gd name="T19" fmla="*/ 80 h 71431"/>
                            <a:gd name="T20" fmla="*/ 53 w 59736"/>
                            <a:gd name="T21" fmla="*/ 49 h 71431"/>
                            <a:gd name="T22" fmla="*/ 293 w 59736"/>
                            <a:gd name="T23" fmla="*/ 7 h 714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59736"/>
                            <a:gd name="T37" fmla="*/ 0 h 71431"/>
                            <a:gd name="T38" fmla="*/ 59736 w 59736"/>
                            <a:gd name="T39" fmla="*/ 71431 h 714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31771"/>
                      <wps:cNvSpPr>
                        <a:spLocks/>
                      </wps:cNvSpPr>
                      <wps:spPr bwMode="auto">
                        <a:xfrm>
                          <a:off x="4695" y="13"/>
                          <a:ext cx="17" cy="67"/>
                        </a:xfrm>
                        <a:custGeom>
                          <a:avLst/>
                          <a:gdLst>
                            <a:gd name="T0" fmla="*/ 0 w 1647"/>
                            <a:gd name="T1" fmla="*/ 0 h 6717"/>
                            <a:gd name="T2" fmla="*/ 17 w 1647"/>
                            <a:gd name="T3" fmla="*/ 0 h 6717"/>
                            <a:gd name="T4" fmla="*/ 0 w 1647"/>
                            <a:gd name="T5" fmla="*/ 67 h 6717"/>
                            <a:gd name="T6" fmla="*/ 0 w 1647"/>
                            <a:gd name="T7" fmla="*/ 0 h 671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647"/>
                            <a:gd name="T13" fmla="*/ 0 h 6717"/>
                            <a:gd name="T14" fmla="*/ 1647 w 1647"/>
                            <a:gd name="T15" fmla="*/ 6717 h 671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31772"/>
                      <wps:cNvSpPr>
                        <a:spLocks/>
                      </wps:cNvSpPr>
                      <wps:spPr bwMode="auto">
                        <a:xfrm>
                          <a:off x="5220" y="139"/>
                          <a:ext cx="557" cy="718"/>
                        </a:xfrm>
                        <a:custGeom>
                          <a:avLst/>
                          <a:gdLst>
                            <a:gd name="T0" fmla="*/ 557 w 55657"/>
                            <a:gd name="T1" fmla="*/ 0 h 71745"/>
                            <a:gd name="T2" fmla="*/ 557 w 55657"/>
                            <a:gd name="T3" fmla="*/ 238 h 71745"/>
                            <a:gd name="T4" fmla="*/ 550 w 55657"/>
                            <a:gd name="T5" fmla="*/ 237 h 71745"/>
                            <a:gd name="T6" fmla="*/ 458 w 55657"/>
                            <a:gd name="T7" fmla="*/ 311 h 71745"/>
                            <a:gd name="T8" fmla="*/ 450 w 55657"/>
                            <a:gd name="T9" fmla="*/ 492 h 71745"/>
                            <a:gd name="T10" fmla="*/ 557 w 55657"/>
                            <a:gd name="T11" fmla="*/ 506 h 71745"/>
                            <a:gd name="T12" fmla="*/ 557 w 55657"/>
                            <a:gd name="T13" fmla="*/ 711 h 71745"/>
                            <a:gd name="T14" fmla="*/ 496 w 55657"/>
                            <a:gd name="T15" fmla="*/ 718 h 71745"/>
                            <a:gd name="T16" fmla="*/ 449 w 55657"/>
                            <a:gd name="T17" fmla="*/ 718 h 71745"/>
                            <a:gd name="T18" fmla="*/ 253 w 55657"/>
                            <a:gd name="T19" fmla="*/ 695 h 71745"/>
                            <a:gd name="T20" fmla="*/ 44 w 55657"/>
                            <a:gd name="T21" fmla="*/ 346 h 71745"/>
                            <a:gd name="T22" fmla="*/ 412 w 55657"/>
                            <a:gd name="T23" fmla="*/ 14 h 71745"/>
                            <a:gd name="T24" fmla="*/ 557 w 55657"/>
                            <a:gd name="T25" fmla="*/ 0 h 7174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5657"/>
                            <a:gd name="T40" fmla="*/ 0 h 71745"/>
                            <a:gd name="T41" fmla="*/ 55657 w 55657"/>
                            <a:gd name="T42" fmla="*/ 71745 h 7174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31773"/>
                      <wps:cNvSpPr>
                        <a:spLocks/>
                      </wps:cNvSpPr>
                      <wps:spPr bwMode="auto">
                        <a:xfrm>
                          <a:off x="5777" y="131"/>
                          <a:ext cx="568" cy="719"/>
                        </a:xfrm>
                        <a:custGeom>
                          <a:avLst/>
                          <a:gdLst>
                            <a:gd name="T0" fmla="*/ 82 w 56883"/>
                            <a:gd name="T1" fmla="*/ 0 h 71854"/>
                            <a:gd name="T2" fmla="*/ 510 w 56883"/>
                            <a:gd name="T3" fmla="*/ 354 h 71854"/>
                            <a:gd name="T4" fmla="*/ 138 w 56883"/>
                            <a:gd name="T5" fmla="*/ 703 h 71854"/>
                            <a:gd name="T6" fmla="*/ 0 w 56883"/>
                            <a:gd name="T7" fmla="*/ 719 h 71854"/>
                            <a:gd name="T8" fmla="*/ 0 w 56883"/>
                            <a:gd name="T9" fmla="*/ 514 h 71854"/>
                            <a:gd name="T10" fmla="*/ 7 w 56883"/>
                            <a:gd name="T11" fmla="*/ 515 h 71854"/>
                            <a:gd name="T12" fmla="*/ 104 w 56883"/>
                            <a:gd name="T13" fmla="*/ 437 h 71854"/>
                            <a:gd name="T14" fmla="*/ 97 w 56883"/>
                            <a:gd name="T15" fmla="*/ 264 h 71854"/>
                            <a:gd name="T16" fmla="*/ 0 w 56883"/>
                            <a:gd name="T17" fmla="*/ 246 h 71854"/>
                            <a:gd name="T18" fmla="*/ 0 w 56883"/>
                            <a:gd name="T19" fmla="*/ 8 h 71854"/>
                            <a:gd name="T20" fmla="*/ 82 w 56883"/>
                            <a:gd name="T21" fmla="*/ 0 h 7185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6883"/>
                            <a:gd name="T34" fmla="*/ 0 h 71854"/>
                            <a:gd name="T35" fmla="*/ 56883 w 56883"/>
                            <a:gd name="T36" fmla="*/ 71854 h 7185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31774"/>
                      <wps:cNvSpPr>
                        <a:spLocks/>
                      </wps:cNvSpPr>
                      <wps:spPr bwMode="auto">
                        <a:xfrm>
                          <a:off x="6266" y="20"/>
                          <a:ext cx="1161" cy="812"/>
                        </a:xfrm>
                        <a:custGeom>
                          <a:avLst/>
                          <a:gdLst>
                            <a:gd name="T0" fmla="*/ 210 w 116169"/>
                            <a:gd name="T1" fmla="*/ 0 h 81139"/>
                            <a:gd name="T2" fmla="*/ 617 w 116169"/>
                            <a:gd name="T3" fmla="*/ 0 h 81139"/>
                            <a:gd name="T4" fmla="*/ 559 w 116169"/>
                            <a:gd name="T5" fmla="*/ 243 h 81139"/>
                            <a:gd name="T6" fmla="*/ 595 w 116169"/>
                            <a:gd name="T7" fmla="*/ 208 h 81139"/>
                            <a:gd name="T8" fmla="*/ 892 w 116169"/>
                            <a:gd name="T9" fmla="*/ 132 h 81139"/>
                            <a:gd name="T10" fmla="*/ 1132 w 116169"/>
                            <a:gd name="T11" fmla="*/ 382 h 81139"/>
                            <a:gd name="T12" fmla="*/ 1023 w 116169"/>
                            <a:gd name="T13" fmla="*/ 812 h 81139"/>
                            <a:gd name="T14" fmla="*/ 624 w 116169"/>
                            <a:gd name="T15" fmla="*/ 812 h 81139"/>
                            <a:gd name="T16" fmla="*/ 697 w 116169"/>
                            <a:gd name="T17" fmla="*/ 493 h 81139"/>
                            <a:gd name="T18" fmla="*/ 602 w 116169"/>
                            <a:gd name="T19" fmla="*/ 389 h 81139"/>
                            <a:gd name="T20" fmla="*/ 508 w 116169"/>
                            <a:gd name="T21" fmla="*/ 493 h 81139"/>
                            <a:gd name="T22" fmla="*/ 421 w 116169"/>
                            <a:gd name="T23" fmla="*/ 812 h 81139"/>
                            <a:gd name="T24" fmla="*/ 0 w 116169"/>
                            <a:gd name="T25" fmla="*/ 812 h 81139"/>
                            <a:gd name="T26" fmla="*/ 210 w 116169"/>
                            <a:gd name="T27" fmla="*/ 0 h 8113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16169"/>
                            <a:gd name="T43" fmla="*/ 0 h 81139"/>
                            <a:gd name="T44" fmla="*/ 116169 w 116169"/>
                            <a:gd name="T45" fmla="*/ 81139 h 8113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31775"/>
                      <wps:cNvSpPr>
                        <a:spLocks/>
                      </wps:cNvSpPr>
                      <wps:spPr bwMode="auto">
                        <a:xfrm>
                          <a:off x="7369" y="145"/>
                          <a:ext cx="901" cy="687"/>
                        </a:xfrm>
                        <a:custGeom>
                          <a:avLst/>
                          <a:gdLst>
                            <a:gd name="T0" fmla="*/ 836 w 90037"/>
                            <a:gd name="T1" fmla="*/ 7 h 68656"/>
                            <a:gd name="T2" fmla="*/ 901 w 90037"/>
                            <a:gd name="T3" fmla="*/ 14 h 68656"/>
                            <a:gd name="T4" fmla="*/ 785 w 90037"/>
                            <a:gd name="T5" fmla="*/ 382 h 68656"/>
                            <a:gd name="T6" fmla="*/ 676 w 90037"/>
                            <a:gd name="T7" fmla="*/ 382 h 68656"/>
                            <a:gd name="T8" fmla="*/ 458 w 90037"/>
                            <a:gd name="T9" fmla="*/ 520 h 68656"/>
                            <a:gd name="T10" fmla="*/ 429 w 90037"/>
                            <a:gd name="T11" fmla="*/ 680 h 68656"/>
                            <a:gd name="T12" fmla="*/ 0 w 90037"/>
                            <a:gd name="T13" fmla="*/ 687 h 68656"/>
                            <a:gd name="T14" fmla="*/ 182 w 90037"/>
                            <a:gd name="T15" fmla="*/ 21 h 68656"/>
                            <a:gd name="T16" fmla="*/ 560 w 90037"/>
                            <a:gd name="T17" fmla="*/ 21 h 68656"/>
                            <a:gd name="T18" fmla="*/ 523 w 90037"/>
                            <a:gd name="T19" fmla="*/ 180 h 68656"/>
                            <a:gd name="T20" fmla="*/ 530 w 90037"/>
                            <a:gd name="T21" fmla="*/ 180 h 68656"/>
                            <a:gd name="T22" fmla="*/ 836 w 90037"/>
                            <a:gd name="T23" fmla="*/ 7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90037"/>
                            <a:gd name="T37" fmla="*/ 0 h 68656"/>
                            <a:gd name="T38" fmla="*/ 90037 w 90037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31776"/>
                      <wps:cNvSpPr>
                        <a:spLocks/>
                      </wps:cNvSpPr>
                      <wps:spPr bwMode="auto">
                        <a:xfrm>
                          <a:off x="8146" y="169"/>
                          <a:ext cx="620" cy="684"/>
                        </a:xfrm>
                        <a:custGeom>
                          <a:avLst/>
                          <a:gdLst>
                            <a:gd name="T0" fmla="*/ 620 w 62013"/>
                            <a:gd name="T1" fmla="*/ 0 h 68362"/>
                            <a:gd name="T2" fmla="*/ 620 w 62013"/>
                            <a:gd name="T3" fmla="*/ 160 h 68362"/>
                            <a:gd name="T4" fmla="*/ 544 w 62013"/>
                            <a:gd name="T5" fmla="*/ 184 h 68362"/>
                            <a:gd name="T6" fmla="*/ 494 w 62013"/>
                            <a:gd name="T7" fmla="*/ 261 h 68362"/>
                            <a:gd name="T8" fmla="*/ 620 w 62013"/>
                            <a:gd name="T9" fmla="*/ 261 h 68362"/>
                            <a:gd name="T10" fmla="*/ 620 w 62013"/>
                            <a:gd name="T11" fmla="*/ 406 h 68362"/>
                            <a:gd name="T12" fmla="*/ 486 w 62013"/>
                            <a:gd name="T13" fmla="*/ 406 h 68362"/>
                            <a:gd name="T14" fmla="*/ 521 w 62013"/>
                            <a:gd name="T15" fmla="*/ 491 h 68362"/>
                            <a:gd name="T16" fmla="*/ 620 w 62013"/>
                            <a:gd name="T17" fmla="*/ 501 h 68362"/>
                            <a:gd name="T18" fmla="*/ 620 w 62013"/>
                            <a:gd name="T19" fmla="*/ 672 h 68362"/>
                            <a:gd name="T20" fmla="*/ 479 w 62013"/>
                            <a:gd name="T21" fmla="*/ 684 h 68362"/>
                            <a:gd name="T22" fmla="*/ 58 w 62013"/>
                            <a:gd name="T23" fmla="*/ 330 h 68362"/>
                            <a:gd name="T24" fmla="*/ 479 w 62013"/>
                            <a:gd name="T25" fmla="*/ 4 h 68362"/>
                            <a:gd name="T26" fmla="*/ 620 w 62013"/>
                            <a:gd name="T27" fmla="*/ 0 h 6836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62013"/>
                            <a:gd name="T43" fmla="*/ 0 h 68362"/>
                            <a:gd name="T44" fmla="*/ 62013 w 62013"/>
                            <a:gd name="T45" fmla="*/ 68362 h 6836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31777"/>
                      <wps:cNvSpPr>
                        <a:spLocks/>
                      </wps:cNvSpPr>
                      <wps:spPr bwMode="auto">
                        <a:xfrm>
                          <a:off x="8766" y="631"/>
                          <a:ext cx="389" cy="209"/>
                        </a:xfrm>
                        <a:custGeom>
                          <a:avLst/>
                          <a:gdLst>
                            <a:gd name="T0" fmla="*/ 389 w 38913"/>
                            <a:gd name="T1" fmla="*/ 0 h 20955"/>
                            <a:gd name="T2" fmla="*/ 273 w 38913"/>
                            <a:gd name="T3" fmla="*/ 159 h 20955"/>
                            <a:gd name="T4" fmla="*/ 96 w 38913"/>
                            <a:gd name="T5" fmla="*/ 201 h 20955"/>
                            <a:gd name="T6" fmla="*/ 0 w 38913"/>
                            <a:gd name="T7" fmla="*/ 209 h 20955"/>
                            <a:gd name="T8" fmla="*/ 0 w 38913"/>
                            <a:gd name="T9" fmla="*/ 38 h 20955"/>
                            <a:gd name="T10" fmla="*/ 33 w 38913"/>
                            <a:gd name="T11" fmla="*/ 42 h 20955"/>
                            <a:gd name="T12" fmla="*/ 389 w 38913"/>
                            <a:gd name="T13" fmla="*/ 0 h 209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38913"/>
                            <a:gd name="T22" fmla="*/ 0 h 20955"/>
                            <a:gd name="T23" fmla="*/ 38913 w 38913"/>
                            <a:gd name="T24" fmla="*/ 20955 h 20955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1778"/>
                      <wps:cNvSpPr>
                        <a:spLocks/>
                      </wps:cNvSpPr>
                      <wps:spPr bwMode="auto">
                        <a:xfrm>
                          <a:off x="8766" y="166"/>
                          <a:ext cx="498" cy="409"/>
                        </a:xfrm>
                        <a:custGeom>
                          <a:avLst/>
                          <a:gdLst>
                            <a:gd name="T0" fmla="*/ 99 w 49810"/>
                            <a:gd name="T1" fmla="*/ 0 h 40916"/>
                            <a:gd name="T2" fmla="*/ 433 w 49810"/>
                            <a:gd name="T3" fmla="*/ 354 h 40916"/>
                            <a:gd name="T4" fmla="*/ 418 w 49810"/>
                            <a:gd name="T5" fmla="*/ 409 h 40916"/>
                            <a:gd name="T6" fmla="*/ 0 w 49810"/>
                            <a:gd name="T7" fmla="*/ 409 h 40916"/>
                            <a:gd name="T8" fmla="*/ 0 w 49810"/>
                            <a:gd name="T9" fmla="*/ 263 h 40916"/>
                            <a:gd name="T10" fmla="*/ 121 w 49810"/>
                            <a:gd name="T11" fmla="*/ 263 h 40916"/>
                            <a:gd name="T12" fmla="*/ 33 w 49810"/>
                            <a:gd name="T13" fmla="*/ 153 h 40916"/>
                            <a:gd name="T14" fmla="*/ 0 w 49810"/>
                            <a:gd name="T15" fmla="*/ 163 h 40916"/>
                            <a:gd name="T16" fmla="*/ 0 w 49810"/>
                            <a:gd name="T17" fmla="*/ 3 h 40916"/>
                            <a:gd name="T18" fmla="*/ 99 w 49810"/>
                            <a:gd name="T19" fmla="*/ 0 h 409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9810"/>
                            <a:gd name="T31" fmla="*/ 0 h 40916"/>
                            <a:gd name="T32" fmla="*/ 49810 w 49810"/>
                            <a:gd name="T33" fmla="*/ 40916 h 4091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31779"/>
                      <wps:cNvSpPr>
                        <a:spLocks/>
                      </wps:cNvSpPr>
                      <wps:spPr bwMode="auto">
                        <a:xfrm>
                          <a:off x="9177" y="145"/>
                          <a:ext cx="855" cy="687"/>
                        </a:xfrm>
                        <a:custGeom>
                          <a:avLst/>
                          <a:gdLst>
                            <a:gd name="T0" fmla="*/ 828 w 85489"/>
                            <a:gd name="T1" fmla="*/ 7 h 68656"/>
                            <a:gd name="T2" fmla="*/ 855 w 85489"/>
                            <a:gd name="T3" fmla="*/ 10 h 68656"/>
                            <a:gd name="T4" fmla="*/ 855 w 85489"/>
                            <a:gd name="T5" fmla="*/ 144 h 68656"/>
                            <a:gd name="T6" fmla="*/ 784 w 85489"/>
                            <a:gd name="T7" fmla="*/ 382 h 68656"/>
                            <a:gd name="T8" fmla="*/ 675 w 85489"/>
                            <a:gd name="T9" fmla="*/ 382 h 68656"/>
                            <a:gd name="T10" fmla="*/ 458 w 85489"/>
                            <a:gd name="T11" fmla="*/ 520 h 68656"/>
                            <a:gd name="T12" fmla="*/ 421 w 85489"/>
                            <a:gd name="T13" fmla="*/ 680 h 68656"/>
                            <a:gd name="T14" fmla="*/ 0 w 85489"/>
                            <a:gd name="T15" fmla="*/ 687 h 68656"/>
                            <a:gd name="T16" fmla="*/ 182 w 85489"/>
                            <a:gd name="T17" fmla="*/ 21 h 68656"/>
                            <a:gd name="T18" fmla="*/ 552 w 85489"/>
                            <a:gd name="T19" fmla="*/ 21 h 68656"/>
                            <a:gd name="T20" fmla="*/ 523 w 85489"/>
                            <a:gd name="T21" fmla="*/ 180 h 68656"/>
                            <a:gd name="T22" fmla="*/ 828 w 85489"/>
                            <a:gd name="T23" fmla="*/ 7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85489"/>
                            <a:gd name="T37" fmla="*/ 0 h 68656"/>
                            <a:gd name="T38" fmla="*/ 85489 w 85489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31780"/>
                      <wps:cNvSpPr>
                        <a:spLocks/>
                      </wps:cNvSpPr>
                      <wps:spPr bwMode="auto">
                        <a:xfrm>
                          <a:off x="1132" y="166"/>
                          <a:ext cx="578" cy="687"/>
                        </a:xfrm>
                        <a:custGeom>
                          <a:avLst/>
                          <a:gdLst>
                            <a:gd name="T0" fmla="*/ 458 w 57760"/>
                            <a:gd name="T1" fmla="*/ 0 h 68656"/>
                            <a:gd name="T2" fmla="*/ 578 w 57760"/>
                            <a:gd name="T3" fmla="*/ 4 h 68656"/>
                            <a:gd name="T4" fmla="*/ 578 w 57760"/>
                            <a:gd name="T5" fmla="*/ 228 h 68656"/>
                            <a:gd name="T6" fmla="*/ 556 w 57760"/>
                            <a:gd name="T7" fmla="*/ 227 h 68656"/>
                            <a:gd name="T8" fmla="*/ 480 w 57760"/>
                            <a:gd name="T9" fmla="*/ 298 h 68656"/>
                            <a:gd name="T10" fmla="*/ 509 w 57760"/>
                            <a:gd name="T11" fmla="*/ 479 h 68656"/>
                            <a:gd name="T12" fmla="*/ 578 w 57760"/>
                            <a:gd name="T13" fmla="*/ 476 h 68656"/>
                            <a:gd name="T14" fmla="*/ 578 w 57760"/>
                            <a:gd name="T15" fmla="*/ 595 h 68656"/>
                            <a:gd name="T16" fmla="*/ 477 w 57760"/>
                            <a:gd name="T17" fmla="*/ 666 h 68656"/>
                            <a:gd name="T18" fmla="*/ 291 w 57760"/>
                            <a:gd name="T19" fmla="*/ 687 h 68656"/>
                            <a:gd name="T20" fmla="*/ 36 w 57760"/>
                            <a:gd name="T21" fmla="*/ 375 h 68656"/>
                            <a:gd name="T22" fmla="*/ 458 w 57760"/>
                            <a:gd name="T23" fmla="*/ 0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57760"/>
                            <a:gd name="T37" fmla="*/ 0 h 68656"/>
                            <a:gd name="T38" fmla="*/ 57760 w 57760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31781"/>
                      <wps:cNvSpPr>
                        <a:spLocks/>
                      </wps:cNvSpPr>
                      <wps:spPr bwMode="auto">
                        <a:xfrm>
                          <a:off x="1710" y="166"/>
                          <a:ext cx="606" cy="666"/>
                        </a:xfrm>
                        <a:custGeom>
                          <a:avLst/>
                          <a:gdLst>
                            <a:gd name="T0" fmla="*/ 207 w 60596"/>
                            <a:gd name="T1" fmla="*/ 0 h 66576"/>
                            <a:gd name="T2" fmla="*/ 606 w 60596"/>
                            <a:gd name="T3" fmla="*/ 0 h 66576"/>
                            <a:gd name="T4" fmla="*/ 432 w 60596"/>
                            <a:gd name="T5" fmla="*/ 666 h 66576"/>
                            <a:gd name="T6" fmla="*/ 32 w 60596"/>
                            <a:gd name="T7" fmla="*/ 666 h 66576"/>
                            <a:gd name="T8" fmla="*/ 47 w 60596"/>
                            <a:gd name="T9" fmla="*/ 562 h 66576"/>
                            <a:gd name="T10" fmla="*/ 0 w 60596"/>
                            <a:gd name="T11" fmla="*/ 595 h 66576"/>
                            <a:gd name="T12" fmla="*/ 0 w 60596"/>
                            <a:gd name="T13" fmla="*/ 475 h 66576"/>
                            <a:gd name="T14" fmla="*/ 22 w 60596"/>
                            <a:gd name="T15" fmla="*/ 474 h 66576"/>
                            <a:gd name="T16" fmla="*/ 98 w 60596"/>
                            <a:gd name="T17" fmla="*/ 402 h 66576"/>
                            <a:gd name="T18" fmla="*/ 76 w 60596"/>
                            <a:gd name="T19" fmla="*/ 229 h 66576"/>
                            <a:gd name="T20" fmla="*/ 0 w 60596"/>
                            <a:gd name="T21" fmla="*/ 228 h 66576"/>
                            <a:gd name="T22" fmla="*/ 0 w 60596"/>
                            <a:gd name="T23" fmla="*/ 4 h 66576"/>
                            <a:gd name="T24" fmla="*/ 21 w 60596"/>
                            <a:gd name="T25" fmla="*/ 5 h 66576"/>
                            <a:gd name="T26" fmla="*/ 141 w 60596"/>
                            <a:gd name="T27" fmla="*/ 62 h 66576"/>
                            <a:gd name="T28" fmla="*/ 185 w 60596"/>
                            <a:gd name="T29" fmla="*/ 118 h 66576"/>
                            <a:gd name="T30" fmla="*/ 207 w 60596"/>
                            <a:gd name="T31" fmla="*/ 0 h 6657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60596"/>
                            <a:gd name="T49" fmla="*/ 0 h 66576"/>
                            <a:gd name="T50" fmla="*/ 60596 w 60596"/>
                            <a:gd name="T51" fmla="*/ 66576 h 6657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1782"/>
                      <wps:cNvSpPr>
                        <a:spLocks/>
                      </wps:cNvSpPr>
                      <wps:spPr bwMode="auto">
                        <a:xfrm>
                          <a:off x="3194" y="149"/>
                          <a:ext cx="966" cy="717"/>
                        </a:xfrm>
                        <a:custGeom>
                          <a:avLst/>
                          <a:gdLst>
                            <a:gd name="T0" fmla="*/ 500 w 96560"/>
                            <a:gd name="T1" fmla="*/ 2 h 71777"/>
                            <a:gd name="T2" fmla="*/ 676 w 96560"/>
                            <a:gd name="T3" fmla="*/ 3 h 71777"/>
                            <a:gd name="T4" fmla="*/ 966 w 96560"/>
                            <a:gd name="T5" fmla="*/ 24 h 71777"/>
                            <a:gd name="T6" fmla="*/ 915 w 96560"/>
                            <a:gd name="T7" fmla="*/ 218 h 71777"/>
                            <a:gd name="T8" fmla="*/ 668 w 96560"/>
                            <a:gd name="T9" fmla="*/ 211 h 71777"/>
                            <a:gd name="T10" fmla="*/ 487 w 96560"/>
                            <a:gd name="T11" fmla="*/ 218 h 71777"/>
                            <a:gd name="T12" fmla="*/ 494 w 96560"/>
                            <a:gd name="T13" fmla="*/ 267 h 71777"/>
                            <a:gd name="T14" fmla="*/ 864 w 96560"/>
                            <a:gd name="T15" fmla="*/ 308 h 71777"/>
                            <a:gd name="T16" fmla="*/ 901 w 96560"/>
                            <a:gd name="T17" fmla="*/ 419 h 71777"/>
                            <a:gd name="T18" fmla="*/ 363 w 96560"/>
                            <a:gd name="T19" fmla="*/ 696 h 71777"/>
                            <a:gd name="T20" fmla="*/ 0 w 96560"/>
                            <a:gd name="T21" fmla="*/ 675 h 71777"/>
                            <a:gd name="T22" fmla="*/ 29 w 96560"/>
                            <a:gd name="T23" fmla="*/ 481 h 71777"/>
                            <a:gd name="T24" fmla="*/ 349 w 96560"/>
                            <a:gd name="T25" fmla="*/ 502 h 71777"/>
                            <a:gd name="T26" fmla="*/ 501 w 96560"/>
                            <a:gd name="T27" fmla="*/ 481 h 71777"/>
                            <a:gd name="T28" fmla="*/ 501 w 96560"/>
                            <a:gd name="T29" fmla="*/ 468 h 71777"/>
                            <a:gd name="T30" fmla="*/ 58 w 96560"/>
                            <a:gd name="T31" fmla="*/ 246 h 71777"/>
                            <a:gd name="T32" fmla="*/ 500 w 96560"/>
                            <a:gd name="T33" fmla="*/ 2 h 7177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96560"/>
                            <a:gd name="T52" fmla="*/ 0 h 71777"/>
                            <a:gd name="T53" fmla="*/ 96560 w 96560"/>
                            <a:gd name="T54" fmla="*/ 71777 h 7177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1783"/>
                      <wps:cNvSpPr>
                        <a:spLocks/>
                      </wps:cNvSpPr>
                      <wps:spPr bwMode="auto">
                        <a:xfrm>
                          <a:off x="1561" y="0"/>
                          <a:ext cx="257" cy="124"/>
                        </a:xfrm>
                        <a:custGeom>
                          <a:avLst/>
                          <a:gdLst>
                            <a:gd name="T0" fmla="*/ 33 w 25696"/>
                            <a:gd name="T1" fmla="*/ 0 h 12483"/>
                            <a:gd name="T2" fmla="*/ 257 w 25696"/>
                            <a:gd name="T3" fmla="*/ 0 h 12483"/>
                            <a:gd name="T4" fmla="*/ 218 w 25696"/>
                            <a:gd name="T5" fmla="*/ 124 h 12483"/>
                            <a:gd name="T6" fmla="*/ 0 w 25696"/>
                            <a:gd name="T7" fmla="*/ 124 h 12483"/>
                            <a:gd name="T8" fmla="*/ 33 w 25696"/>
                            <a:gd name="T9" fmla="*/ 0 h 124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696"/>
                            <a:gd name="T16" fmla="*/ 0 h 12483"/>
                            <a:gd name="T17" fmla="*/ 25696 w 25696"/>
                            <a:gd name="T18" fmla="*/ 12483 h 1248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1784"/>
                      <wps:cNvSpPr>
                        <a:spLocks/>
                      </wps:cNvSpPr>
                      <wps:spPr bwMode="auto">
                        <a:xfrm>
                          <a:off x="1836" y="0"/>
                          <a:ext cx="258" cy="124"/>
                        </a:xfrm>
                        <a:custGeom>
                          <a:avLst/>
                          <a:gdLst>
                            <a:gd name="T0" fmla="*/ 33 w 25706"/>
                            <a:gd name="T1" fmla="*/ 0 h 12483"/>
                            <a:gd name="T2" fmla="*/ 258 w 25706"/>
                            <a:gd name="T3" fmla="*/ 0 h 12483"/>
                            <a:gd name="T4" fmla="*/ 219 w 25706"/>
                            <a:gd name="T5" fmla="*/ 124 h 12483"/>
                            <a:gd name="T6" fmla="*/ 0 w 25706"/>
                            <a:gd name="T7" fmla="*/ 124 h 12483"/>
                            <a:gd name="T8" fmla="*/ 33 w 25706"/>
                            <a:gd name="T9" fmla="*/ 0 h 124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706"/>
                            <a:gd name="T16" fmla="*/ 0 h 12483"/>
                            <a:gd name="T17" fmla="*/ 25706 w 25706"/>
                            <a:gd name="T18" fmla="*/ 12483 h 1248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C1BBBC" id="Group 31766" o:spid="_x0000_s1026" style="position:absolute;margin-left:58.4pt;margin-top:17.1pt;width:237.35pt;height:42.45pt;z-index:251659264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">
              <v:shape id="Shape 31767" o:spid="_x0000_s1027" style="position:absolute;top:41;width:1365;height:791;visibility:visible;mso-wrap-style:square;v-text-anchor:top" coordsize="136503,7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o:connecttype="custom" o:connectlocs="2,0;6,0;6,3;6,3;8,0;14,0;9,4;11,8;6,8;5,5;4,8;0,8;2,0" o:connectangles="0,0,0,0,0,0,0,0,0,0,0,0,0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o:connecttype="custom" o:connectlocs="5,0;7,0;10,0;9,2;7,2;5,2;5,3;9,3;9,4;4,7;0,7;0,5;3,5;5,5;5,5;1,2;5,0" o:connectangles="0,0,0,0,0,0,0,0,0,0,0,0,0,0,0,0,0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o:connecttype="custom" o:connectlocs="2,0;6,0;6,1;6,2;6,2;6,4;6,4;5,5;5,6;6,6;6,8;5,8;4,8;4,8;4,8;0,8;2,0" o:connectangles="0,0,0,0,0,0,0,0,0,0,0,0,0,0,0,0,0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o:connecttype="custom" o:connectlocs="3,0;5,4;1,7;0,7;0,5;0,5;1,4;1,3;0,3;0,1;1,0;3,0" o:connectangles="0,0,0,0,0,0,0,0,0,0,0,0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" path="m,l1647,28,,6717,,xe" fillcolor="#ec1c24" stroked="f" strokeweight="0">
                <v:stroke miterlimit="83231f" joinstyle="miter"/>
                <v:path arrowok="t" o:connecttype="custom" o:connectlocs="0,0;0,0;0,1;0,0" o:connectangles="0,0,0,0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o:connecttype="custom" o:connectlocs="6,0;6,2;6,2;5,3;5,5;6,5;6,7;5,7;4,7;3,7;0,3;4,0;6,0" o:connectangles="0,0,0,0,0,0,0,0,0,0,0,0,0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o:connecttype="custom" o:connectlocs="1,0;5,4;1,7;0,7;0,5;0,5;1,4;1,3;0,2;0,0;1,0" o:connectangles="0,0,0,0,0,0,0,0,0,0,0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o:connecttype="custom" o:connectlocs="2,0;6,0;6,2;6,2;9,1;11,4;10,8;6,8;7,5;6,4;5,5;4,8;0,8;2,0" o:connectangles="0,0,0,0,0,0,0,0,0,0,0,0,0,0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o:connecttype="custom" o:connectlocs="8,0;9,0;8,4;7,4;5,5;4,7;0,7;2,0;6,0;5,2;5,2;8,0" o:connectangles="0,0,0,0,0,0,0,0,0,0,0,0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o:connecttype="custom" o:connectlocs="6,0;6,2;5,2;5,3;6,3;6,4;5,4;5,5;6,5;6,7;5,7;1,3;5,0;6,0" o:connectangles="0,0,0,0,0,0,0,0,0,0,0,0,0,0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" path="m38913,l27299,15950v-2904,1387,-9802,2948,-17698,4161l,20955,,3856r3335,305c14233,4161,30202,2080,38913,xe" fillcolor="#ec1c24" stroked="f" strokeweight="0">
                <v:stroke miterlimit="83231f" joinstyle="miter"/>
                <v:path arrowok="t" o:connecttype="custom" o:connectlocs="4,0;3,2;1,2;0,2;0,0;0,0;4,0" o:connectangles="0,0,0,0,0,0,0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o:connecttype="custom" o:connectlocs="1,0;4,4;4,4;0,4;0,3;1,3;0,2;0,2;0,0;1,0" o:connectangles="0,0,0,0,0,0,0,0,0,0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o:connecttype="custom" o:connectlocs="8,0;9,0;9,1;8,4;7,4;5,5;4,7;0,7;2,0;6,0;5,2;8,0" o:connectangles="0,0,0,0,0,0,0,0,0,0,0,0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o:connecttype="custom" o:connectlocs="5,0;6,0;6,2;6,2;5,3;5,5;6,5;6,6;5,7;3,7;0,4;5,0" o:connectangles="0,0,0,0,0,0,0,0,0,0,0,0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o:connecttype="custom" o:connectlocs="2,0;6,0;4,7;0,7;0,6;0,6;0,5;0,5;1,4;1,2;0,2;0,0;0,0;1,1;2,1;2,0" o:connectangles="0,0,0,0,0,0,0,0,0,0,0,0,0,0,0,0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o:connecttype="custom" o:connectlocs="5,0;7,0;10,0;9,2;7,2;5,2;5,3;9,3;9,4;4,7;0,7;0,5;3,5;5,5;5,5;1,2;5,0" o:connectangles="0,0,0,0,0,0,0,0,0,0,0,0,0,0,0,0,0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" path="m3267,l25696,,21776,12483,,12483,3267,xe" fillcolor="#ec1c24" stroked="f" strokeweight="0">
                <v:stroke miterlimit="83231f" joinstyle="miter"/>
                <v:path arrowok="t" o:connecttype="custom" o:connectlocs="0,0;3,0;2,1;0,1;0,0" o:connectangles="0,0,0,0,0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" path="m3275,l25706,,21786,12483,,12483,3275,xe" fillcolor="#ec1c24" stroked="f" strokeweight="0">
                <v:stroke miterlimit="83231f" joinstyle="miter"/>
                <v:path arrowok="t" o:connecttype="custom" o:connectlocs="0,0;3,0;2,1;0,1;0,0" o:connectangles="0,0,0,0,0" textboxrect="0,0,25706,12483"/>
              </v:shape>
            </v:group>
          </w:pict>
        </mc:Fallback>
      </mc:AlternateContent>
    </w:r>
    <w:r w:rsidR="00F40049">
      <w:rPr>
        <w:sz w:val="20"/>
        <w:lang w:eastAsia="ru-RU"/>
      </w:rPr>
      <w:t xml:space="preserve">                                                                                                                                       </w:t>
    </w:r>
    <w:r w:rsidR="00F40049">
      <w:rPr>
        <w:noProof/>
        <w:sz w:val="20"/>
        <w:lang w:eastAsia="ru-RU"/>
      </w:rPr>
      <w:drawing>
        <wp:inline distT="0" distB="0" distL="0" distR="0" wp14:anchorId="0E4A36ED" wp14:editId="5029E562">
          <wp:extent cx="1249680" cy="97536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9" w:rsidRDefault="00C7231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21"/>
    <w:rsid w:val="000300C2"/>
    <w:rsid w:val="00037D46"/>
    <w:rsid w:val="000504DA"/>
    <w:rsid w:val="00052E21"/>
    <w:rsid w:val="00080D96"/>
    <w:rsid w:val="000E224D"/>
    <w:rsid w:val="000F15AA"/>
    <w:rsid w:val="001E14C3"/>
    <w:rsid w:val="001F32AE"/>
    <w:rsid w:val="002825AD"/>
    <w:rsid w:val="002851B8"/>
    <w:rsid w:val="002C6435"/>
    <w:rsid w:val="002D590B"/>
    <w:rsid w:val="002F10AA"/>
    <w:rsid w:val="00301D08"/>
    <w:rsid w:val="0032432C"/>
    <w:rsid w:val="003277E4"/>
    <w:rsid w:val="00380DAF"/>
    <w:rsid w:val="003C3082"/>
    <w:rsid w:val="00420237"/>
    <w:rsid w:val="00502748"/>
    <w:rsid w:val="0051064A"/>
    <w:rsid w:val="00530042"/>
    <w:rsid w:val="00530FA3"/>
    <w:rsid w:val="005952F1"/>
    <w:rsid w:val="005B1479"/>
    <w:rsid w:val="005D6CE7"/>
    <w:rsid w:val="006536FB"/>
    <w:rsid w:val="006A2B65"/>
    <w:rsid w:val="006D7AF5"/>
    <w:rsid w:val="00731ADA"/>
    <w:rsid w:val="00766574"/>
    <w:rsid w:val="00802B22"/>
    <w:rsid w:val="00894FA6"/>
    <w:rsid w:val="008A562D"/>
    <w:rsid w:val="009A670A"/>
    <w:rsid w:val="00A243F7"/>
    <w:rsid w:val="00A26D5D"/>
    <w:rsid w:val="00B66FA6"/>
    <w:rsid w:val="00BA2193"/>
    <w:rsid w:val="00BC2B82"/>
    <w:rsid w:val="00BE7E17"/>
    <w:rsid w:val="00C03E94"/>
    <w:rsid w:val="00C369A3"/>
    <w:rsid w:val="00C40F57"/>
    <w:rsid w:val="00C60179"/>
    <w:rsid w:val="00C72319"/>
    <w:rsid w:val="00C75350"/>
    <w:rsid w:val="00C8202C"/>
    <w:rsid w:val="00C95B58"/>
    <w:rsid w:val="00CF35CB"/>
    <w:rsid w:val="00D7045F"/>
    <w:rsid w:val="00DD756D"/>
    <w:rsid w:val="00E20A94"/>
    <w:rsid w:val="00E31FE1"/>
    <w:rsid w:val="00E558A1"/>
    <w:rsid w:val="00E74960"/>
    <w:rsid w:val="00E84505"/>
    <w:rsid w:val="00EA520A"/>
    <w:rsid w:val="00EA684E"/>
    <w:rsid w:val="00F262A2"/>
    <w:rsid w:val="00F40049"/>
    <w:rsid w:val="00F56694"/>
    <w:rsid w:val="00F71A02"/>
    <w:rsid w:val="00F7342E"/>
    <w:rsid w:val="00FB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D5CA"/>
  <w15:docId w15:val="{A8324981-EE6F-4FDB-BEA7-8DF9A35D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2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132F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3B56C7"/>
    <w:rPr>
      <w:rFonts w:eastAsiaTheme="minorEastAsia"/>
      <w:lang w:eastAsia="ru-RU"/>
    </w:rPr>
  </w:style>
  <w:style w:type="character" w:customStyle="1" w:styleId="ListLabel1">
    <w:name w:val="ListLabel 1"/>
    <w:qFormat/>
    <w:rsid w:val="00052E21"/>
    <w:rPr>
      <w:rFonts w:eastAsia="Calibri"/>
    </w:rPr>
  </w:style>
  <w:style w:type="character" w:customStyle="1" w:styleId="ListLabel2">
    <w:name w:val="ListLabel 2"/>
    <w:qFormat/>
    <w:rsid w:val="00052E21"/>
    <w:rPr>
      <w:rFonts w:cs="Courier New"/>
    </w:rPr>
  </w:style>
  <w:style w:type="character" w:customStyle="1" w:styleId="ListLabel3">
    <w:name w:val="ListLabel 3"/>
    <w:qFormat/>
    <w:rsid w:val="00052E21"/>
    <w:rPr>
      <w:rFonts w:cs="Courier New"/>
    </w:rPr>
  </w:style>
  <w:style w:type="character" w:customStyle="1" w:styleId="ListLabel4">
    <w:name w:val="ListLabel 4"/>
    <w:qFormat/>
    <w:rsid w:val="00052E21"/>
    <w:rPr>
      <w:rFonts w:cs="Courier New"/>
    </w:rPr>
  </w:style>
  <w:style w:type="character" w:customStyle="1" w:styleId="ListLabel5">
    <w:name w:val="ListLabel 5"/>
    <w:qFormat/>
    <w:rsid w:val="00052E21"/>
    <w:rPr>
      <w:rFonts w:eastAsia="Calibri"/>
    </w:rPr>
  </w:style>
  <w:style w:type="character" w:customStyle="1" w:styleId="ListLabel6">
    <w:name w:val="ListLabel 6"/>
    <w:qFormat/>
    <w:rsid w:val="00052E21"/>
    <w:rPr>
      <w:rFonts w:cs="Courier New"/>
    </w:rPr>
  </w:style>
  <w:style w:type="character" w:customStyle="1" w:styleId="ListLabel7">
    <w:name w:val="ListLabel 7"/>
    <w:qFormat/>
    <w:rsid w:val="00052E21"/>
    <w:rPr>
      <w:rFonts w:cs="Courier New"/>
    </w:rPr>
  </w:style>
  <w:style w:type="character" w:customStyle="1" w:styleId="ListLabel8">
    <w:name w:val="ListLabel 8"/>
    <w:qFormat/>
    <w:rsid w:val="00052E21"/>
    <w:rPr>
      <w:rFonts w:cs="Courier New"/>
    </w:rPr>
  </w:style>
  <w:style w:type="character" w:customStyle="1" w:styleId="ListLabel9">
    <w:name w:val="ListLabel 9"/>
    <w:qFormat/>
    <w:rsid w:val="00052E21"/>
    <w:rPr>
      <w:rFonts w:eastAsia="Calibri"/>
    </w:rPr>
  </w:style>
  <w:style w:type="character" w:customStyle="1" w:styleId="ListLabel10">
    <w:name w:val="ListLabel 10"/>
    <w:qFormat/>
    <w:rsid w:val="00052E21"/>
    <w:rPr>
      <w:rFonts w:cs="Courier New"/>
    </w:rPr>
  </w:style>
  <w:style w:type="character" w:customStyle="1" w:styleId="ListLabel11">
    <w:name w:val="ListLabel 11"/>
    <w:qFormat/>
    <w:rsid w:val="00052E21"/>
    <w:rPr>
      <w:rFonts w:cs="Courier New"/>
    </w:rPr>
  </w:style>
  <w:style w:type="character" w:customStyle="1" w:styleId="ListLabel12">
    <w:name w:val="ListLabel 12"/>
    <w:qFormat/>
    <w:rsid w:val="00052E21"/>
    <w:rPr>
      <w:rFonts w:cs="Courier New"/>
    </w:rPr>
  </w:style>
  <w:style w:type="paragraph" w:customStyle="1" w:styleId="1">
    <w:name w:val="Заголовок1"/>
    <w:basedOn w:val="a"/>
    <w:next w:val="a5"/>
    <w:qFormat/>
    <w:rsid w:val="00052E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52E21"/>
    <w:pPr>
      <w:spacing w:after="140" w:line="288" w:lineRule="auto"/>
    </w:pPr>
  </w:style>
  <w:style w:type="paragraph" w:styleId="a6">
    <w:name w:val="List"/>
    <w:basedOn w:val="a5"/>
    <w:rsid w:val="00052E21"/>
    <w:rPr>
      <w:rFonts w:cs="Mangal"/>
    </w:rPr>
  </w:style>
  <w:style w:type="paragraph" w:customStyle="1" w:styleId="10">
    <w:name w:val="Название объекта1"/>
    <w:basedOn w:val="a"/>
    <w:qFormat/>
    <w:rsid w:val="00052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52E2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a">
    <w:name w:val="No Spacing"/>
    <w:uiPriority w:val="1"/>
    <w:qFormat/>
    <w:rsid w:val="003B56C7"/>
    <w:rPr>
      <w:rFonts w:ascii="Calibri" w:eastAsiaTheme="minorEastAsia" w:hAnsi="Calibri"/>
      <w:color w:val="00000A"/>
      <w:sz w:val="22"/>
      <w:lang w:eastAsia="ru-RU"/>
    </w:rPr>
  </w:style>
  <w:style w:type="paragraph" w:customStyle="1" w:styleId="ab">
    <w:name w:val="Содержимое врезки"/>
    <w:basedOn w:val="a"/>
    <w:qFormat/>
    <w:rsid w:val="00052E21"/>
  </w:style>
  <w:style w:type="paragraph" w:customStyle="1" w:styleId="ac">
    <w:name w:val="Содержимое таблицы"/>
    <w:basedOn w:val="a"/>
    <w:qFormat/>
    <w:rsid w:val="00052E21"/>
  </w:style>
  <w:style w:type="paragraph" w:customStyle="1" w:styleId="ad">
    <w:name w:val="Заголовок таблицы"/>
    <w:basedOn w:val="ac"/>
    <w:qFormat/>
    <w:rsid w:val="00052E21"/>
  </w:style>
  <w:style w:type="paragraph" w:styleId="ae">
    <w:name w:val="header"/>
    <w:basedOn w:val="a"/>
    <w:link w:val="af"/>
    <w:uiPriority w:val="99"/>
    <w:unhideWhenUsed/>
    <w:rsid w:val="00F4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0049"/>
    <w:rPr>
      <w:color w:val="00000A"/>
      <w:sz w:val="22"/>
    </w:rPr>
  </w:style>
  <w:style w:type="paragraph" w:styleId="af0">
    <w:name w:val="footer"/>
    <w:basedOn w:val="a"/>
    <w:link w:val="af1"/>
    <w:uiPriority w:val="99"/>
    <w:unhideWhenUsed/>
    <w:rsid w:val="00F4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0049"/>
    <w:rPr>
      <w:color w:val="00000A"/>
      <w:sz w:val="22"/>
    </w:rPr>
  </w:style>
  <w:style w:type="character" w:styleId="af2">
    <w:name w:val="Hyperlink"/>
    <w:basedOn w:val="a0"/>
    <w:uiPriority w:val="99"/>
    <w:rsid w:val="00F40049"/>
    <w:rPr>
      <w:rFonts w:cs="Times New Roman"/>
      <w:color w:val="0000FF"/>
      <w:u w:val="single"/>
    </w:rPr>
  </w:style>
  <w:style w:type="character" w:customStyle="1" w:styleId="rptfld1">
    <w:name w:val="rptfld1"/>
    <w:basedOn w:val="a0"/>
    <w:uiPriority w:val="99"/>
    <w:rsid w:val="00F40049"/>
    <w:rPr>
      <w:rFonts w:cs="Times New Roman"/>
      <w:bdr w:val="single" w:sz="6" w:space="0" w:color="EAEAEA" w:frame="1"/>
    </w:rPr>
  </w:style>
  <w:style w:type="table" w:styleId="af3">
    <w:name w:val="Table Grid"/>
    <w:basedOn w:val="a1"/>
    <w:uiPriority w:val="39"/>
    <w:rsid w:val="00F4004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A562D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auto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A243F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243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zGtpUdda3OA&amp;t=4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axcar54.ru/catalog/pritsepy-i-polupritsepy/konteynerovozy/konteynerovoz-kassbohrer-shf-s-20-pod-20-fut-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IiFI5uro5xB8fkw0N0pyRg/video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maxcar54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AF07D-4359-4E16-833E-D2994BE9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03117</cp:lastModifiedBy>
  <cp:revision>4</cp:revision>
  <dcterms:created xsi:type="dcterms:W3CDTF">2019-09-30T06:04:00Z</dcterms:created>
  <dcterms:modified xsi:type="dcterms:W3CDTF">2019-09-30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